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1DE0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 </w:t>
      </w:r>
      <w:r w:rsidR="00091BD4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1F2711">
        <w:rPr>
          <w:b/>
          <w:bCs/>
          <w:lang w:val="uk-UA"/>
        </w:rPr>
        <w:t>«</w:t>
      </w:r>
      <w:r>
        <w:rPr>
          <w:b/>
          <w:bCs/>
          <w:lang w:val="uk-UA"/>
        </w:rPr>
        <w:t>ЗАТВЕРДЖУ</w:t>
      </w:r>
      <w:r w:rsidR="00667F76">
        <w:rPr>
          <w:b/>
          <w:bCs/>
          <w:lang w:val="uk-UA"/>
        </w:rPr>
        <w:t>Ю</w:t>
      </w:r>
      <w:r w:rsidR="001F2711">
        <w:rPr>
          <w:b/>
          <w:bCs/>
          <w:lang w:val="uk-UA"/>
        </w:rPr>
        <w:t>»</w:t>
      </w:r>
    </w:p>
    <w:p w14:paraId="0E80C473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</w:t>
      </w:r>
      <w:r w:rsidR="00091BD4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421517" w:rsidRPr="004556DD">
        <w:rPr>
          <w:b/>
          <w:bCs/>
          <w:lang w:val="uk-UA"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7CFD3618" w14:textId="77777777" w:rsidR="00421517" w:rsidRPr="001A30FC" w:rsidRDefault="00091BD4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Ковров</w:t>
      </w:r>
    </w:p>
    <w:p w14:paraId="191135C3" w14:textId="7570DC2B" w:rsidR="00522BD2" w:rsidRPr="001A30FC" w:rsidRDefault="00265D62" w:rsidP="00732C5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091BD4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F4E1F">
        <w:rPr>
          <w:b/>
          <w:bCs/>
          <w:lang w:val="uk-UA"/>
        </w:rPr>
        <w:t>2</w:t>
      </w:r>
      <w:r w:rsidR="001A30FC" w:rsidRPr="001A30FC">
        <w:rPr>
          <w:b/>
          <w:bCs/>
          <w:lang w:val="uk-UA"/>
        </w:rPr>
        <w:t xml:space="preserve"> р.</w:t>
      </w:r>
    </w:p>
    <w:p w14:paraId="6B95D7AF" w14:textId="77777777" w:rsidR="00EB77F3" w:rsidRDefault="00EB77F3" w:rsidP="007219F7">
      <w:pPr>
        <w:rPr>
          <w:b/>
          <w:bCs/>
          <w:sz w:val="28"/>
          <w:szCs w:val="28"/>
          <w:lang w:val="uk-UA"/>
        </w:rPr>
      </w:pPr>
      <w:bookmarkStart w:id="0" w:name="_Hlk103596333"/>
    </w:p>
    <w:p w14:paraId="1C44F760" w14:textId="77777777" w:rsidR="00372694" w:rsidRDefault="00372694" w:rsidP="00C07993">
      <w:pPr>
        <w:jc w:val="center"/>
        <w:rPr>
          <w:b/>
          <w:bCs/>
          <w:sz w:val="28"/>
          <w:szCs w:val="28"/>
          <w:lang w:val="uk-UA"/>
        </w:rPr>
      </w:pPr>
    </w:p>
    <w:p w14:paraId="44483F73" w14:textId="163221BC" w:rsidR="00C07993" w:rsidRPr="00765ECE" w:rsidRDefault="00C07993" w:rsidP="00C07993">
      <w:pPr>
        <w:jc w:val="center"/>
        <w:rPr>
          <w:b/>
          <w:bCs/>
          <w:sz w:val="28"/>
          <w:szCs w:val="28"/>
          <w:lang w:val="uk-UA"/>
        </w:rPr>
      </w:pPr>
      <w:r w:rsidRPr="00765ECE">
        <w:rPr>
          <w:b/>
          <w:bCs/>
          <w:sz w:val="28"/>
          <w:szCs w:val="28"/>
          <w:lang w:val="uk-UA"/>
        </w:rPr>
        <w:t>РОЗКЛАД ЗАНЯТЬ</w:t>
      </w:r>
    </w:p>
    <w:p w14:paraId="425AA32A" w14:textId="77777777" w:rsidR="001A031D" w:rsidRDefault="0090602D" w:rsidP="003F64B5">
      <w:pPr>
        <w:jc w:val="center"/>
        <w:rPr>
          <w:b/>
          <w:bCs/>
          <w:sz w:val="28"/>
          <w:szCs w:val="28"/>
          <w:lang w:val="uk-UA"/>
        </w:rPr>
      </w:pPr>
      <w:r w:rsidRPr="00765ECE">
        <w:rPr>
          <w:b/>
          <w:bCs/>
          <w:sz w:val="28"/>
          <w:szCs w:val="28"/>
          <w:lang w:val="uk-UA"/>
        </w:rPr>
        <w:t xml:space="preserve">з </w:t>
      </w:r>
      <w:r w:rsidR="00D01412" w:rsidRPr="00D01412">
        <w:rPr>
          <w:b/>
          <w:bCs/>
          <w:sz w:val="28"/>
          <w:szCs w:val="28"/>
          <w:lang w:val="uk-UA"/>
        </w:rPr>
        <w:t xml:space="preserve"> перерозподілу 12 кредитів ЄКТС з освітньої компоненти </w:t>
      </w:r>
    </w:p>
    <w:p w14:paraId="66FE9408" w14:textId="77777777" w:rsidR="001A031D" w:rsidRDefault="00D01412" w:rsidP="003F64B5">
      <w:pPr>
        <w:jc w:val="center"/>
        <w:rPr>
          <w:b/>
          <w:bCs/>
          <w:sz w:val="28"/>
          <w:szCs w:val="28"/>
          <w:lang w:val="uk-UA"/>
        </w:rPr>
      </w:pPr>
      <w:r w:rsidRPr="00D01412">
        <w:rPr>
          <w:b/>
          <w:bCs/>
          <w:sz w:val="28"/>
          <w:szCs w:val="28"/>
          <w:lang w:val="uk-UA"/>
        </w:rPr>
        <w:t>«Підготовка дипломної роботи» на освітні компоненти питання з яких  включено до кваліфікаційного іспиту</w:t>
      </w:r>
    </w:p>
    <w:p w14:paraId="18287C20" w14:textId="2A324E9D" w:rsidR="00CA2DEB" w:rsidRPr="00765ECE" w:rsidRDefault="00D01412" w:rsidP="003F64B5">
      <w:pPr>
        <w:jc w:val="center"/>
        <w:rPr>
          <w:b/>
          <w:bCs/>
          <w:sz w:val="28"/>
          <w:szCs w:val="28"/>
          <w:lang w:val="uk-UA"/>
        </w:rPr>
      </w:pPr>
      <w:r w:rsidRPr="00D01412">
        <w:rPr>
          <w:b/>
          <w:bCs/>
          <w:sz w:val="28"/>
          <w:szCs w:val="28"/>
          <w:lang w:val="uk-UA"/>
        </w:rPr>
        <w:t xml:space="preserve"> за спеціальністю 192 Будівництв</w:t>
      </w:r>
      <w:r>
        <w:rPr>
          <w:b/>
          <w:bCs/>
          <w:sz w:val="28"/>
          <w:szCs w:val="28"/>
          <w:lang w:val="uk-UA"/>
        </w:rPr>
        <w:t>о</w:t>
      </w:r>
      <w:r w:rsidRPr="00D01412">
        <w:rPr>
          <w:b/>
          <w:bCs/>
          <w:sz w:val="28"/>
          <w:szCs w:val="28"/>
          <w:lang w:val="uk-UA"/>
        </w:rPr>
        <w:t xml:space="preserve"> та цивільна інженерія</w:t>
      </w:r>
    </w:p>
    <w:p w14:paraId="01D84B18" w14:textId="1CD2DBB1" w:rsidR="00CE1877" w:rsidRDefault="00765ECE" w:rsidP="007219F7">
      <w:pPr>
        <w:jc w:val="center"/>
        <w:rPr>
          <w:b/>
          <w:sz w:val="28"/>
          <w:szCs w:val="28"/>
          <w:lang w:val="uk-UA"/>
        </w:rPr>
      </w:pPr>
      <w:r w:rsidRPr="00765ECE">
        <w:rPr>
          <w:b/>
          <w:sz w:val="28"/>
          <w:szCs w:val="28"/>
          <w:lang w:val="uk-UA"/>
        </w:rPr>
        <w:t>на період з 6.06 на 17.06</w:t>
      </w:r>
    </w:p>
    <w:p w14:paraId="6042E985" w14:textId="77777777" w:rsidR="00372694" w:rsidRPr="007219F7" w:rsidRDefault="00372694" w:rsidP="007219F7">
      <w:pPr>
        <w:jc w:val="center"/>
        <w:rPr>
          <w:b/>
          <w:sz w:val="28"/>
          <w:szCs w:val="28"/>
          <w:lang w:val="uk-UA"/>
        </w:rPr>
      </w:pPr>
    </w:p>
    <w:bookmarkEnd w:id="0"/>
    <w:tbl>
      <w:tblPr>
        <w:tblStyle w:val="a3"/>
        <w:tblW w:w="9498" w:type="dxa"/>
        <w:tblInd w:w="-165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8222"/>
      </w:tblGrid>
      <w:tr w:rsidR="000E2EF4" w:rsidRPr="00202C69" w14:paraId="3E4C9805" w14:textId="77777777" w:rsidTr="00932206">
        <w:trPr>
          <w:trHeight w:val="496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2EA45A" w14:textId="77777777" w:rsidR="000E2EF4" w:rsidRDefault="000E2EF4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3EA88" w14:textId="77777777" w:rsidR="000E2EF4" w:rsidRDefault="000E2EF4" w:rsidP="006F73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A5D797" w14:textId="26FD63A0" w:rsidR="000E2EF4" w:rsidRPr="00690058" w:rsidRDefault="00024E9B" w:rsidP="00B94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БІ</w:t>
            </w:r>
            <w:r w:rsidR="000C692F">
              <w:rPr>
                <w:b/>
                <w:sz w:val="28"/>
                <w:szCs w:val="28"/>
                <w:lang w:val="uk-UA"/>
              </w:rPr>
              <w:t>-4</w:t>
            </w:r>
            <w:r>
              <w:rPr>
                <w:b/>
                <w:sz w:val="28"/>
                <w:szCs w:val="28"/>
                <w:lang w:val="uk-UA"/>
              </w:rPr>
              <w:t>02</w:t>
            </w:r>
            <w:r w:rsidR="000C692F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0F4C20" w:rsidRPr="000E2EF4" w14:paraId="59CF3775" w14:textId="262ABA56" w:rsidTr="00932206">
        <w:trPr>
          <w:trHeight w:val="376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B70BB54" w14:textId="2AD972AD" w:rsidR="000F4C20" w:rsidRPr="005358A0" w:rsidRDefault="000F4C20" w:rsidP="000F4C20">
            <w:pPr>
              <w:ind w:left="-851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п</w:t>
            </w:r>
            <w:r w:rsidRPr="005358A0">
              <w:rPr>
                <w:b/>
                <w:lang w:val="uk-UA"/>
              </w:rPr>
              <w:t>онеділо</w:t>
            </w:r>
            <w:r>
              <w:rPr>
                <w:b/>
                <w:lang w:val="uk-UA"/>
              </w:rPr>
              <w:t>к 06.0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CF523E" w14:textId="3AF28768" w:rsidR="000F4C20" w:rsidRPr="001279C6" w:rsidRDefault="000F4C20" w:rsidP="000F4C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03B32E8" w14:textId="567FC287" w:rsidR="000F4C20" w:rsidRPr="00283701" w:rsidRDefault="000F4C20" w:rsidP="000F4C2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D7561" w:rsidRPr="000E2EF4" w14:paraId="3F19CE91" w14:textId="716B529F" w:rsidTr="00F716E0">
        <w:trPr>
          <w:trHeight w:val="55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816E69" w14:textId="77777777" w:rsidR="007D7561" w:rsidRDefault="007D7561" w:rsidP="007D7561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7588C4" w14:textId="3A8E8881" w:rsidR="007D7561" w:rsidRPr="001279C6" w:rsidRDefault="007D7561" w:rsidP="007D75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D4D9739" w14:textId="40D5BBCD" w:rsidR="007D7561" w:rsidRPr="002E7D6B" w:rsidRDefault="007D7561" w:rsidP="007D7561">
            <w:pPr>
              <w:jc w:val="center"/>
              <w:rPr>
                <w:b/>
                <w:lang w:val="uk-UA"/>
              </w:rPr>
            </w:pPr>
            <w:r w:rsidRPr="00932206">
              <w:rPr>
                <w:b/>
                <w:bCs/>
                <w:sz w:val="28"/>
                <w:szCs w:val="28"/>
              </w:rPr>
              <w:t>Сис</w:t>
            </w:r>
            <w:r w:rsidRPr="005E7E48">
              <w:rPr>
                <w:b/>
                <w:bCs/>
                <w:color w:val="000000"/>
                <w:sz w:val="28"/>
                <w:szCs w:val="28"/>
              </w:rPr>
              <w:t>тема забезпечення надійності та безпеки будівельних об</w:t>
            </w:r>
            <w:r w:rsidR="00F82473">
              <w:rPr>
                <w:b/>
                <w:bCs/>
                <w:color w:val="000000"/>
                <w:sz w:val="28"/>
                <w:szCs w:val="28"/>
                <w:lang w:val="uk-UA"/>
              </w:rPr>
              <w:t>’</w:t>
            </w:r>
            <w:r w:rsidR="003757FF">
              <w:rPr>
                <w:b/>
                <w:bCs/>
                <w:color w:val="000000"/>
                <w:sz w:val="28"/>
                <w:szCs w:val="28"/>
                <w:lang w:val="uk-UA"/>
              </w:rPr>
              <w:t>є</w:t>
            </w:r>
            <w:r w:rsidRPr="005E7E48">
              <w:rPr>
                <w:b/>
                <w:bCs/>
                <w:color w:val="000000"/>
                <w:sz w:val="28"/>
                <w:szCs w:val="28"/>
              </w:rPr>
              <w:t>ктів (спецкурс)</w:t>
            </w:r>
            <w:r w:rsidRPr="005E7E48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02C69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202C69">
              <w:rPr>
                <w:color w:val="000000"/>
                <w:sz w:val="16"/>
                <w:szCs w:val="16"/>
                <w:lang w:val="uk-UA"/>
              </w:rPr>
              <w:t>г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202C69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202C69">
              <w:rPr>
                <w:color w:val="000000"/>
                <w:sz w:val="16"/>
                <w:szCs w:val="16"/>
                <w:lang w:val="uk-UA"/>
              </w:rPr>
              <w:t>КУШНІР</w:t>
            </w:r>
            <w:r w:rsidRPr="00202C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02C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02C69">
              <w:rPr>
                <w:rStyle w:val="a4"/>
                <w:u w:val="none"/>
                <w:lang w:val="uk-UA"/>
              </w:rPr>
              <w:t>https://meet.google.com/tsb-pfiy-gvh</w:t>
            </w:r>
          </w:p>
        </w:tc>
      </w:tr>
      <w:tr w:rsidR="007D7561" w:rsidRPr="000E2EF4" w14:paraId="5E0A6645" w14:textId="77777777" w:rsidTr="00F716E0">
        <w:trPr>
          <w:trHeight w:val="55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356E5C" w14:textId="77777777" w:rsidR="007D7561" w:rsidRDefault="007D7561" w:rsidP="007D7561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D7B2CF" w14:textId="09179D26" w:rsidR="007D7561" w:rsidRDefault="007D7561" w:rsidP="007D75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0F3A4E9" w14:textId="2A3B22F1" w:rsidR="007D7561" w:rsidRPr="007219F7" w:rsidRDefault="007D7561" w:rsidP="007D756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32206">
              <w:rPr>
                <w:b/>
                <w:bCs/>
                <w:sz w:val="28"/>
                <w:szCs w:val="28"/>
              </w:rPr>
              <w:t>Сис</w:t>
            </w:r>
            <w:r w:rsidRPr="005E7E48">
              <w:rPr>
                <w:b/>
                <w:bCs/>
                <w:color w:val="000000"/>
                <w:sz w:val="28"/>
                <w:szCs w:val="28"/>
              </w:rPr>
              <w:t>тема забезпечення надійності та безпеки будівельних об</w:t>
            </w:r>
            <w:r w:rsidR="003757FF">
              <w:rPr>
                <w:b/>
                <w:bCs/>
                <w:color w:val="000000"/>
                <w:sz w:val="28"/>
                <w:szCs w:val="28"/>
                <w:lang w:val="uk-UA"/>
              </w:rPr>
              <w:t>’є</w:t>
            </w:r>
            <w:r w:rsidRPr="005E7E48">
              <w:rPr>
                <w:b/>
                <w:bCs/>
                <w:color w:val="000000"/>
                <w:sz w:val="28"/>
                <w:szCs w:val="28"/>
              </w:rPr>
              <w:t>ктів (спецкурс)</w:t>
            </w:r>
            <w:r w:rsidRPr="005E7E48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02C69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202C69">
              <w:rPr>
                <w:color w:val="000000"/>
                <w:sz w:val="16"/>
                <w:szCs w:val="16"/>
                <w:lang w:val="uk-UA"/>
              </w:rPr>
              <w:t>г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202C69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202C69">
              <w:rPr>
                <w:color w:val="000000"/>
                <w:sz w:val="16"/>
                <w:szCs w:val="16"/>
                <w:lang w:val="uk-UA"/>
              </w:rPr>
              <w:t>КУШНІР</w:t>
            </w:r>
            <w:r w:rsidRPr="00202C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02C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02C69">
              <w:rPr>
                <w:rStyle w:val="a4"/>
                <w:u w:val="none"/>
                <w:lang w:val="uk-UA"/>
              </w:rPr>
              <w:t>https://meet.google.com/tsb-pfiy-gvh</w:t>
            </w:r>
          </w:p>
        </w:tc>
      </w:tr>
      <w:tr w:rsidR="007D7561" w:rsidRPr="002E7D6B" w14:paraId="041C9A22" w14:textId="77777777" w:rsidTr="009A20A8">
        <w:trPr>
          <w:trHeight w:val="18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166053" w14:textId="77777777" w:rsidR="007D7561" w:rsidRDefault="007D7561" w:rsidP="007D7561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7A2D36" w14:textId="639056CC" w:rsidR="007D7561" w:rsidRPr="001279C6" w:rsidRDefault="007D7561" w:rsidP="007D75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1266835" w14:textId="77777777" w:rsidR="007D7561" w:rsidRPr="005E7E48" w:rsidRDefault="007D7561" w:rsidP="007D7561">
            <w:pPr>
              <w:jc w:val="center"/>
              <w:rPr>
                <w:b/>
                <w:bCs/>
              </w:rPr>
            </w:pPr>
            <w:r w:rsidRPr="00932206">
              <w:rPr>
                <w:b/>
                <w:bCs/>
                <w:sz w:val="28"/>
                <w:szCs w:val="28"/>
              </w:rPr>
              <w:t>Інфо</w:t>
            </w:r>
            <w:r w:rsidRPr="005E7E48">
              <w:rPr>
                <w:b/>
                <w:bCs/>
                <w:color w:val="000000"/>
                <w:sz w:val="28"/>
                <w:szCs w:val="28"/>
              </w:rPr>
              <w:t>рмаційне моделювання в будівництві (спецкурс)</w:t>
            </w:r>
            <w:r w:rsidRPr="005E7E48">
              <w:rPr>
                <w:b/>
                <w:bCs/>
              </w:rPr>
              <w:t xml:space="preserve"> </w:t>
            </w:r>
          </w:p>
          <w:p w14:paraId="07B9F5F0" w14:textId="1E1DEBDB" w:rsidR="007D7561" w:rsidRPr="005D7D3B" w:rsidRDefault="007D7561" w:rsidP="007D7561">
            <w:pPr>
              <w:jc w:val="center"/>
              <w:rPr>
                <w:b/>
                <w:bCs/>
                <w:lang w:val="uk-UA"/>
              </w:rPr>
            </w:pPr>
            <w:r w:rsidRPr="00B46519">
              <w:rPr>
                <w:color w:val="000000"/>
                <w:sz w:val="16"/>
                <w:szCs w:val="16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B46519">
              <w:rPr>
                <w:color w:val="000000"/>
                <w:sz w:val="16"/>
                <w:szCs w:val="16"/>
              </w:rPr>
              <w:t xml:space="preserve">г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   </w:t>
            </w:r>
            <w:r w:rsidRPr="00B46519">
              <w:rPr>
                <w:color w:val="000000"/>
                <w:sz w:val="16"/>
                <w:szCs w:val="16"/>
              </w:rPr>
              <w:t xml:space="preserve">КУЧМЕНКО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 </w:t>
            </w:r>
            <w:r w:rsidRPr="00202C69">
              <w:rPr>
                <w:color w:val="000000"/>
                <w:sz w:val="28"/>
                <w:szCs w:val="28"/>
              </w:rPr>
              <w:t xml:space="preserve"> </w:t>
            </w:r>
            <w:r w:rsidRPr="00202C69">
              <w:rPr>
                <w:rStyle w:val="a4"/>
                <w:u w:val="none"/>
                <w:lang w:val="uk-UA"/>
              </w:rPr>
              <w:t>https://meet.google.com/akr-hygp-uby</w:t>
            </w:r>
          </w:p>
        </w:tc>
      </w:tr>
      <w:tr w:rsidR="007D7561" w:rsidRPr="000E2EF4" w14:paraId="15BEFDC5" w14:textId="11D5B3F2" w:rsidTr="006F1C3E">
        <w:trPr>
          <w:trHeight w:val="61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8467A5" w14:textId="77777777" w:rsidR="007D7561" w:rsidRDefault="007D7561" w:rsidP="007D7561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88C54F" w14:textId="54C11D62" w:rsidR="007D7561" w:rsidRDefault="007D7561" w:rsidP="007D75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AFBBE99" w14:textId="77777777" w:rsidR="007D7561" w:rsidRPr="005E7E48" w:rsidRDefault="007D7561" w:rsidP="007D7561">
            <w:pPr>
              <w:jc w:val="center"/>
              <w:rPr>
                <w:b/>
                <w:bCs/>
              </w:rPr>
            </w:pPr>
            <w:r w:rsidRPr="00932206">
              <w:rPr>
                <w:b/>
                <w:bCs/>
                <w:sz w:val="28"/>
                <w:szCs w:val="28"/>
              </w:rPr>
              <w:t>Інф</w:t>
            </w:r>
            <w:r w:rsidRPr="005E7E48">
              <w:rPr>
                <w:b/>
                <w:bCs/>
                <w:color w:val="000000"/>
                <w:sz w:val="28"/>
                <w:szCs w:val="28"/>
              </w:rPr>
              <w:t>ормаційне моделювання в будівництві (спецкурс)</w:t>
            </w:r>
            <w:r w:rsidRPr="005E7E48">
              <w:rPr>
                <w:b/>
                <w:bCs/>
              </w:rPr>
              <w:t xml:space="preserve"> </w:t>
            </w:r>
          </w:p>
          <w:p w14:paraId="4E650116" w14:textId="4D134D46" w:rsidR="007D7561" w:rsidRPr="005D7D3B" w:rsidRDefault="007D7561" w:rsidP="007D7561">
            <w:pPr>
              <w:jc w:val="center"/>
              <w:rPr>
                <w:b/>
                <w:bCs/>
                <w:lang w:val="uk-UA"/>
              </w:rPr>
            </w:pPr>
            <w:r w:rsidRPr="00B46519">
              <w:rPr>
                <w:color w:val="000000"/>
                <w:sz w:val="16"/>
                <w:szCs w:val="16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B46519">
              <w:rPr>
                <w:color w:val="000000"/>
                <w:sz w:val="16"/>
                <w:szCs w:val="16"/>
              </w:rPr>
              <w:t xml:space="preserve">г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  </w:t>
            </w:r>
            <w:r w:rsidRPr="00B46519">
              <w:rPr>
                <w:color w:val="000000"/>
                <w:sz w:val="16"/>
                <w:szCs w:val="16"/>
              </w:rPr>
              <w:t xml:space="preserve">КУЧМЕНКО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 </w:t>
            </w:r>
            <w:r w:rsidRPr="00202C69">
              <w:rPr>
                <w:color w:val="000000"/>
                <w:sz w:val="28"/>
                <w:szCs w:val="28"/>
              </w:rPr>
              <w:t xml:space="preserve"> </w:t>
            </w:r>
            <w:r w:rsidRPr="00202C69">
              <w:rPr>
                <w:rStyle w:val="a4"/>
                <w:u w:val="none"/>
                <w:lang w:val="uk-UA"/>
              </w:rPr>
              <w:t>https://meet.google.com/akr-hygp-uby</w:t>
            </w:r>
          </w:p>
        </w:tc>
      </w:tr>
      <w:tr w:rsidR="007D7561" w:rsidRPr="000E2EF4" w14:paraId="4AB85E33" w14:textId="16065038" w:rsidTr="00372694">
        <w:trPr>
          <w:trHeight w:val="444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BEFA857" w14:textId="4A4396A5" w:rsidR="007D7561" w:rsidRDefault="007D7561" w:rsidP="007D756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  вівторок 07.0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1A1DA6" w14:textId="77777777" w:rsidR="007D7561" w:rsidRPr="001279C6" w:rsidRDefault="007D7561" w:rsidP="007D75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402593" w14:textId="431090AC" w:rsidR="007D7561" w:rsidRPr="00EA36EC" w:rsidRDefault="007D7561" w:rsidP="007D756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D7561" w:rsidRPr="000E2EF4" w14:paraId="5DF53D93" w14:textId="77777777" w:rsidTr="00F716E0">
        <w:trPr>
          <w:trHeight w:val="55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E02983B" w14:textId="77777777" w:rsidR="007D7561" w:rsidRDefault="007D7561" w:rsidP="007D756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96D0C5" w14:textId="77777777" w:rsidR="007D7561" w:rsidRPr="001279C6" w:rsidRDefault="007D7561" w:rsidP="007D75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955DC68" w14:textId="20B0461B" w:rsidR="007D7561" w:rsidRPr="00E754CE" w:rsidRDefault="007D7561" w:rsidP="007D7561">
            <w:pPr>
              <w:jc w:val="center"/>
              <w:rPr>
                <w:lang w:val="uk-UA"/>
              </w:rPr>
            </w:pPr>
            <w:r w:rsidRPr="00932206">
              <w:rPr>
                <w:b/>
                <w:bCs/>
                <w:sz w:val="28"/>
                <w:szCs w:val="28"/>
              </w:rPr>
              <w:t>Сис</w:t>
            </w:r>
            <w:r w:rsidRPr="005E7E48">
              <w:rPr>
                <w:b/>
                <w:bCs/>
                <w:color w:val="000000"/>
                <w:sz w:val="28"/>
                <w:szCs w:val="28"/>
              </w:rPr>
              <w:t xml:space="preserve">тема забезпечення надійності та безпеки будівельних </w:t>
            </w:r>
            <w:r w:rsidR="003757FF" w:rsidRPr="005E7E48">
              <w:rPr>
                <w:b/>
                <w:bCs/>
                <w:color w:val="000000"/>
                <w:sz w:val="28"/>
                <w:szCs w:val="28"/>
              </w:rPr>
              <w:t>об</w:t>
            </w:r>
            <w:r w:rsidR="003757FF">
              <w:rPr>
                <w:b/>
                <w:bCs/>
                <w:color w:val="000000"/>
                <w:sz w:val="28"/>
                <w:szCs w:val="28"/>
                <w:lang w:val="uk-UA"/>
              </w:rPr>
              <w:t>’є</w:t>
            </w:r>
            <w:r w:rsidR="003757FF" w:rsidRPr="005E7E48">
              <w:rPr>
                <w:b/>
                <w:bCs/>
                <w:color w:val="000000"/>
                <w:sz w:val="28"/>
                <w:szCs w:val="28"/>
              </w:rPr>
              <w:t>ктів</w:t>
            </w:r>
            <w:r w:rsidRPr="005E7E48">
              <w:rPr>
                <w:b/>
                <w:bCs/>
                <w:color w:val="000000"/>
                <w:sz w:val="28"/>
                <w:szCs w:val="28"/>
              </w:rPr>
              <w:t xml:space="preserve"> (спецкурс)</w:t>
            </w:r>
            <w:r w:rsidRPr="005E7E48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02C69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202C69">
              <w:rPr>
                <w:color w:val="000000"/>
                <w:sz w:val="16"/>
                <w:szCs w:val="16"/>
                <w:lang w:val="uk-UA"/>
              </w:rPr>
              <w:t>г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202C69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202C69">
              <w:rPr>
                <w:color w:val="000000"/>
                <w:sz w:val="16"/>
                <w:szCs w:val="16"/>
                <w:lang w:val="uk-UA"/>
              </w:rPr>
              <w:t>КУШНІР</w:t>
            </w:r>
            <w:r w:rsidRPr="00202C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02C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02C69">
              <w:rPr>
                <w:rStyle w:val="a4"/>
                <w:u w:val="none"/>
                <w:lang w:val="uk-UA"/>
              </w:rPr>
              <w:t>https://meet.google.com/tsb-pfiy-gvh</w:t>
            </w:r>
          </w:p>
        </w:tc>
      </w:tr>
      <w:tr w:rsidR="007D7561" w:rsidRPr="0040707D" w14:paraId="44D77BEC" w14:textId="77777777" w:rsidTr="00280ADC">
        <w:trPr>
          <w:trHeight w:val="20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C95347C" w14:textId="77777777" w:rsidR="007D7561" w:rsidRDefault="007D7561" w:rsidP="007D756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0B6DDD" w14:textId="77777777" w:rsidR="007D7561" w:rsidRPr="001279C6" w:rsidRDefault="007D7561" w:rsidP="007D75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F4F009D" w14:textId="7548936E" w:rsidR="007D7561" w:rsidRPr="00AE21AF" w:rsidRDefault="007D7561" w:rsidP="007D7561">
            <w:pPr>
              <w:jc w:val="center"/>
              <w:rPr>
                <w:b/>
                <w:bCs/>
                <w:lang w:val="uk-UA"/>
              </w:rPr>
            </w:pPr>
            <w:r w:rsidRPr="00932206">
              <w:rPr>
                <w:b/>
                <w:bCs/>
                <w:sz w:val="28"/>
                <w:szCs w:val="28"/>
              </w:rPr>
              <w:t>Сис</w:t>
            </w:r>
            <w:r w:rsidRPr="005E7E48">
              <w:rPr>
                <w:b/>
                <w:bCs/>
                <w:color w:val="000000"/>
                <w:sz w:val="28"/>
                <w:szCs w:val="28"/>
              </w:rPr>
              <w:t xml:space="preserve">тема забезпечення надійності та безпеки будівельних </w:t>
            </w:r>
            <w:r w:rsidR="003757FF" w:rsidRPr="005E7E48">
              <w:rPr>
                <w:b/>
                <w:bCs/>
                <w:color w:val="000000"/>
                <w:sz w:val="28"/>
                <w:szCs w:val="28"/>
              </w:rPr>
              <w:t>об</w:t>
            </w:r>
            <w:r w:rsidR="003757FF">
              <w:rPr>
                <w:b/>
                <w:bCs/>
                <w:color w:val="000000"/>
                <w:sz w:val="28"/>
                <w:szCs w:val="28"/>
                <w:lang w:val="uk-UA"/>
              </w:rPr>
              <w:t>’є</w:t>
            </w:r>
            <w:r w:rsidR="003757FF" w:rsidRPr="005E7E48">
              <w:rPr>
                <w:b/>
                <w:bCs/>
                <w:color w:val="000000"/>
                <w:sz w:val="28"/>
                <w:szCs w:val="28"/>
              </w:rPr>
              <w:t>ктів</w:t>
            </w:r>
            <w:r w:rsidRPr="005E7E48">
              <w:rPr>
                <w:b/>
                <w:bCs/>
                <w:color w:val="000000"/>
                <w:sz w:val="28"/>
                <w:szCs w:val="28"/>
              </w:rPr>
              <w:t xml:space="preserve"> (спецкурс)</w:t>
            </w:r>
            <w:r w:rsidRPr="005E7E48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02C69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202C69">
              <w:rPr>
                <w:color w:val="000000"/>
                <w:sz w:val="16"/>
                <w:szCs w:val="16"/>
                <w:lang w:val="uk-UA"/>
              </w:rPr>
              <w:t>г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202C69"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202C69">
              <w:rPr>
                <w:color w:val="000000"/>
                <w:sz w:val="16"/>
                <w:szCs w:val="16"/>
                <w:lang w:val="uk-UA"/>
              </w:rPr>
              <w:t>КУШНІР</w:t>
            </w:r>
            <w:r w:rsidRPr="00202C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02C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02C69">
              <w:rPr>
                <w:rStyle w:val="a4"/>
                <w:u w:val="none"/>
                <w:lang w:val="uk-UA"/>
              </w:rPr>
              <w:t>https://meet.google.com/tsb-pfiy-gvh</w:t>
            </w:r>
          </w:p>
        </w:tc>
      </w:tr>
      <w:tr w:rsidR="00372694" w:rsidRPr="0040707D" w14:paraId="7DEF70BD" w14:textId="77777777" w:rsidTr="00F716E0">
        <w:trPr>
          <w:trHeight w:val="20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E1DA80B" w14:textId="77777777" w:rsidR="00372694" w:rsidRDefault="00372694" w:rsidP="00372694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2C485E4" w14:textId="43142E04" w:rsidR="00372694" w:rsidRDefault="00372694" w:rsidP="003726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DEEC0AE" w14:textId="77777777" w:rsidR="00372694" w:rsidRPr="005E7E48" w:rsidRDefault="00372694" w:rsidP="00372694">
            <w:pPr>
              <w:jc w:val="center"/>
              <w:rPr>
                <w:b/>
                <w:bCs/>
              </w:rPr>
            </w:pPr>
            <w:r w:rsidRPr="00932206">
              <w:rPr>
                <w:b/>
                <w:bCs/>
                <w:sz w:val="28"/>
                <w:szCs w:val="28"/>
              </w:rPr>
              <w:t>Інфо</w:t>
            </w:r>
            <w:r w:rsidRPr="005E7E48">
              <w:rPr>
                <w:b/>
                <w:bCs/>
                <w:color w:val="000000"/>
                <w:sz w:val="28"/>
                <w:szCs w:val="28"/>
              </w:rPr>
              <w:t>рмаційне моделювання в будівництві (спецкурс)</w:t>
            </w:r>
            <w:r w:rsidRPr="005E7E48">
              <w:rPr>
                <w:b/>
                <w:bCs/>
              </w:rPr>
              <w:t xml:space="preserve"> </w:t>
            </w:r>
          </w:p>
          <w:p w14:paraId="185131C7" w14:textId="6A432ADE" w:rsidR="00372694" w:rsidRPr="005E7E48" w:rsidRDefault="00372694" w:rsidP="003726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46519">
              <w:rPr>
                <w:color w:val="000000"/>
                <w:sz w:val="16"/>
                <w:szCs w:val="16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B46519">
              <w:rPr>
                <w:color w:val="000000"/>
                <w:sz w:val="16"/>
                <w:szCs w:val="16"/>
              </w:rPr>
              <w:t xml:space="preserve">г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   </w:t>
            </w:r>
            <w:r w:rsidRPr="00B46519">
              <w:rPr>
                <w:color w:val="000000"/>
                <w:sz w:val="16"/>
                <w:szCs w:val="16"/>
              </w:rPr>
              <w:t xml:space="preserve">КУЧМЕНКО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 </w:t>
            </w:r>
            <w:r w:rsidRPr="00202C69">
              <w:rPr>
                <w:color w:val="000000"/>
                <w:sz w:val="28"/>
                <w:szCs w:val="28"/>
              </w:rPr>
              <w:t xml:space="preserve"> </w:t>
            </w:r>
            <w:r w:rsidRPr="00202C69">
              <w:rPr>
                <w:rStyle w:val="a4"/>
                <w:u w:val="none"/>
                <w:lang w:val="uk-UA"/>
              </w:rPr>
              <w:t>https://meet.google.com/akr-hygp-uby</w:t>
            </w:r>
          </w:p>
        </w:tc>
      </w:tr>
      <w:tr w:rsidR="00372694" w:rsidRPr="000E2EF4" w14:paraId="66825383" w14:textId="5FB254CB" w:rsidTr="009D260E">
        <w:trPr>
          <w:trHeight w:val="17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BB8067B" w14:textId="77777777" w:rsidR="00372694" w:rsidRDefault="00372694" w:rsidP="00372694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DD6942" w14:textId="505C799C" w:rsidR="00372694" w:rsidRDefault="00372694" w:rsidP="003726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D7BB13" w14:textId="77777777" w:rsidR="00372694" w:rsidRPr="005E7E48" w:rsidRDefault="00372694" w:rsidP="00372694">
            <w:pPr>
              <w:jc w:val="center"/>
              <w:rPr>
                <w:b/>
                <w:bCs/>
              </w:rPr>
            </w:pPr>
            <w:r w:rsidRPr="00932206">
              <w:rPr>
                <w:b/>
                <w:bCs/>
                <w:sz w:val="28"/>
                <w:szCs w:val="28"/>
              </w:rPr>
              <w:t>Інфо</w:t>
            </w:r>
            <w:r w:rsidRPr="005E7E48">
              <w:rPr>
                <w:b/>
                <w:bCs/>
                <w:color w:val="000000"/>
                <w:sz w:val="28"/>
                <w:szCs w:val="28"/>
              </w:rPr>
              <w:t>рмаційне моделювання в будівництві (спецкурс)</w:t>
            </w:r>
            <w:r w:rsidRPr="005E7E48">
              <w:rPr>
                <w:b/>
                <w:bCs/>
              </w:rPr>
              <w:t xml:space="preserve"> </w:t>
            </w:r>
          </w:p>
          <w:p w14:paraId="576BD439" w14:textId="51886577" w:rsidR="00372694" w:rsidRPr="00AE21AF" w:rsidRDefault="00372694" w:rsidP="00372694">
            <w:pPr>
              <w:jc w:val="center"/>
              <w:rPr>
                <w:b/>
                <w:bCs/>
                <w:lang w:val="uk-UA"/>
              </w:rPr>
            </w:pPr>
            <w:r w:rsidRPr="00B46519">
              <w:rPr>
                <w:color w:val="000000"/>
                <w:sz w:val="16"/>
                <w:szCs w:val="16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B46519">
              <w:rPr>
                <w:color w:val="000000"/>
                <w:sz w:val="16"/>
                <w:szCs w:val="16"/>
              </w:rPr>
              <w:t xml:space="preserve">г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   </w:t>
            </w:r>
            <w:r w:rsidRPr="00B46519">
              <w:rPr>
                <w:color w:val="000000"/>
                <w:sz w:val="16"/>
                <w:szCs w:val="16"/>
              </w:rPr>
              <w:t xml:space="preserve">КУЧМЕНКО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 </w:t>
            </w:r>
            <w:r w:rsidRPr="00202C69">
              <w:rPr>
                <w:color w:val="000000"/>
                <w:sz w:val="28"/>
                <w:szCs w:val="28"/>
              </w:rPr>
              <w:t xml:space="preserve"> </w:t>
            </w:r>
            <w:r w:rsidRPr="00202C69">
              <w:rPr>
                <w:rStyle w:val="a4"/>
                <w:u w:val="none"/>
                <w:lang w:val="uk-UA"/>
              </w:rPr>
              <w:t>https://meet.google.com/akr-hygp-uby</w:t>
            </w:r>
          </w:p>
        </w:tc>
      </w:tr>
      <w:tr w:rsidR="007D7561" w14:paraId="6F60F9AC" w14:textId="2B6CA08B" w:rsidTr="00372694">
        <w:trPr>
          <w:trHeight w:val="40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A687533" w14:textId="7D3846EE" w:rsidR="007D7561" w:rsidRDefault="007D7561" w:rsidP="007D7561">
            <w:pPr>
              <w:spacing w:after="200"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 08.06</w:t>
            </w:r>
          </w:p>
          <w:p w14:paraId="14597D9C" w14:textId="20571868" w:rsidR="007D7561" w:rsidRDefault="007D7561" w:rsidP="007D756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  серед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3475E1" w14:textId="66CC7B4A" w:rsidR="007D7561" w:rsidRPr="00CE1877" w:rsidRDefault="007D7561" w:rsidP="007D75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57CC2B" w14:textId="44967C47" w:rsidR="007D7561" w:rsidRPr="00CE1877" w:rsidRDefault="007D7561" w:rsidP="007D7561">
            <w:pPr>
              <w:jc w:val="center"/>
              <w:rPr>
                <w:lang w:val="uk-UA"/>
              </w:rPr>
            </w:pPr>
          </w:p>
        </w:tc>
      </w:tr>
      <w:tr w:rsidR="007D7561" w:rsidRPr="000E2EF4" w14:paraId="43900F49" w14:textId="10BD8848" w:rsidTr="003F0ABE">
        <w:trPr>
          <w:trHeight w:val="287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87813A" w14:textId="77777777" w:rsidR="007D7561" w:rsidRDefault="007D7561" w:rsidP="007D756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75850E" w14:textId="73DBE21B" w:rsidR="007D7561" w:rsidRPr="001279C6" w:rsidRDefault="007D7561" w:rsidP="007D75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A11158" w14:textId="77777777" w:rsidR="007D7561" w:rsidRPr="005E7E48" w:rsidRDefault="007D7561" w:rsidP="007D7561">
            <w:pPr>
              <w:jc w:val="center"/>
              <w:rPr>
                <w:b/>
                <w:bCs/>
              </w:rPr>
            </w:pPr>
            <w:r w:rsidRPr="00932206">
              <w:rPr>
                <w:b/>
                <w:bCs/>
                <w:sz w:val="28"/>
                <w:szCs w:val="28"/>
              </w:rPr>
              <w:t>Інф</w:t>
            </w:r>
            <w:r w:rsidRPr="005E7E48">
              <w:rPr>
                <w:b/>
                <w:bCs/>
                <w:color w:val="000000"/>
                <w:sz w:val="28"/>
                <w:szCs w:val="28"/>
              </w:rPr>
              <w:t>ормаційне моделювання в будівництві (спецкурс)</w:t>
            </w:r>
            <w:r w:rsidRPr="005E7E48">
              <w:rPr>
                <w:b/>
                <w:bCs/>
              </w:rPr>
              <w:t xml:space="preserve"> </w:t>
            </w:r>
          </w:p>
          <w:p w14:paraId="5221EB53" w14:textId="3774EAF3" w:rsidR="007D7561" w:rsidRPr="001722EA" w:rsidRDefault="00932D35" w:rsidP="007D756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02C69">
              <w:rPr>
                <w:color w:val="000000"/>
                <w:sz w:val="16"/>
                <w:szCs w:val="16"/>
                <w:lang w:val="uk-UA"/>
              </w:rPr>
              <w:t xml:space="preserve">Пр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202C69">
              <w:rPr>
                <w:color w:val="000000"/>
                <w:sz w:val="16"/>
                <w:szCs w:val="16"/>
                <w:lang w:val="uk-UA"/>
              </w:rPr>
              <w:t xml:space="preserve">г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  </w:t>
            </w:r>
            <w:r w:rsidR="007D7561" w:rsidRPr="00B46519">
              <w:rPr>
                <w:color w:val="000000"/>
                <w:sz w:val="16"/>
                <w:szCs w:val="16"/>
              </w:rPr>
              <w:t xml:space="preserve">КУЧМЕНКО </w:t>
            </w:r>
            <w:r w:rsidR="007D7561">
              <w:rPr>
                <w:color w:val="000000"/>
                <w:sz w:val="16"/>
                <w:szCs w:val="16"/>
                <w:lang w:val="uk-UA"/>
              </w:rPr>
              <w:t xml:space="preserve">   </w:t>
            </w:r>
            <w:r w:rsidR="007D7561" w:rsidRPr="00202C69">
              <w:rPr>
                <w:color w:val="000000"/>
                <w:sz w:val="28"/>
                <w:szCs w:val="28"/>
              </w:rPr>
              <w:t xml:space="preserve"> </w:t>
            </w:r>
            <w:r w:rsidR="007D7561" w:rsidRPr="00202C69">
              <w:rPr>
                <w:rStyle w:val="a4"/>
                <w:u w:val="none"/>
                <w:lang w:val="uk-UA"/>
              </w:rPr>
              <w:t>https://meet.google.com/akr-hygp-uby</w:t>
            </w:r>
          </w:p>
        </w:tc>
      </w:tr>
      <w:tr w:rsidR="007D7561" w:rsidRPr="00ED5E09" w14:paraId="57AC7C3C" w14:textId="77777777" w:rsidTr="001F5B0C">
        <w:trPr>
          <w:trHeight w:val="249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3DA5589" w14:textId="77777777" w:rsidR="007D7561" w:rsidRDefault="007D7561" w:rsidP="007D756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1009D0" w14:textId="64BE64AA" w:rsidR="007D7561" w:rsidRDefault="007D7561" w:rsidP="007D75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E0FBF7" w14:textId="77777777" w:rsidR="007D7561" w:rsidRPr="005E7E48" w:rsidRDefault="007D7561" w:rsidP="007D7561">
            <w:pPr>
              <w:jc w:val="center"/>
              <w:rPr>
                <w:b/>
                <w:bCs/>
              </w:rPr>
            </w:pPr>
            <w:r w:rsidRPr="00932206">
              <w:rPr>
                <w:b/>
                <w:bCs/>
                <w:sz w:val="28"/>
                <w:szCs w:val="28"/>
              </w:rPr>
              <w:t>Інфо</w:t>
            </w:r>
            <w:r w:rsidRPr="005E7E48">
              <w:rPr>
                <w:b/>
                <w:bCs/>
                <w:color w:val="000000"/>
                <w:sz w:val="28"/>
                <w:szCs w:val="28"/>
              </w:rPr>
              <w:t>рмаційне моделювання в будівництві (спецкурс)</w:t>
            </w:r>
            <w:r w:rsidRPr="005E7E48">
              <w:rPr>
                <w:b/>
                <w:bCs/>
              </w:rPr>
              <w:t xml:space="preserve"> </w:t>
            </w:r>
          </w:p>
          <w:p w14:paraId="04554E60" w14:textId="494472C3" w:rsidR="007D7561" w:rsidRPr="001722EA" w:rsidRDefault="00932D35" w:rsidP="007D756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02C69">
              <w:rPr>
                <w:color w:val="000000"/>
                <w:sz w:val="16"/>
                <w:szCs w:val="16"/>
                <w:lang w:val="uk-UA"/>
              </w:rPr>
              <w:t xml:space="preserve">Пр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202C69">
              <w:rPr>
                <w:color w:val="000000"/>
                <w:sz w:val="16"/>
                <w:szCs w:val="16"/>
                <w:lang w:val="uk-UA"/>
              </w:rPr>
              <w:t xml:space="preserve">г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  </w:t>
            </w:r>
            <w:r w:rsidR="007D7561" w:rsidRPr="00B46519">
              <w:rPr>
                <w:color w:val="000000"/>
                <w:sz w:val="16"/>
                <w:szCs w:val="16"/>
              </w:rPr>
              <w:t xml:space="preserve">КУЧМЕНКО </w:t>
            </w:r>
            <w:r w:rsidR="007D7561">
              <w:rPr>
                <w:color w:val="000000"/>
                <w:sz w:val="16"/>
                <w:szCs w:val="16"/>
                <w:lang w:val="uk-UA"/>
              </w:rPr>
              <w:t xml:space="preserve">   </w:t>
            </w:r>
            <w:r w:rsidR="007D7561" w:rsidRPr="00202C69">
              <w:rPr>
                <w:color w:val="000000"/>
                <w:sz w:val="28"/>
                <w:szCs w:val="28"/>
              </w:rPr>
              <w:t xml:space="preserve"> </w:t>
            </w:r>
            <w:r w:rsidR="007D7561" w:rsidRPr="00202C69">
              <w:rPr>
                <w:rStyle w:val="a4"/>
                <w:u w:val="none"/>
                <w:lang w:val="uk-UA"/>
              </w:rPr>
              <w:t>https://meet.google.com/akr-hygp-uby</w:t>
            </w:r>
          </w:p>
        </w:tc>
      </w:tr>
      <w:tr w:rsidR="007D7561" w:rsidRPr="00ED5E09" w14:paraId="13116B49" w14:textId="77777777" w:rsidTr="006D707A">
        <w:trPr>
          <w:trHeight w:val="249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A6FFD5" w14:textId="77777777" w:rsidR="007D7561" w:rsidRDefault="007D7561" w:rsidP="007D756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B15991" w14:textId="7728B24F" w:rsidR="007D7561" w:rsidRDefault="007D7561" w:rsidP="007D75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BA66BD3" w14:textId="77777777" w:rsidR="007D7561" w:rsidRPr="005E7E48" w:rsidRDefault="007D7561" w:rsidP="007D75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2206">
              <w:rPr>
                <w:b/>
                <w:bCs/>
                <w:sz w:val="28"/>
                <w:szCs w:val="28"/>
              </w:rPr>
              <w:t>Інж</w:t>
            </w:r>
            <w:r w:rsidRPr="005E7E48">
              <w:rPr>
                <w:b/>
                <w:bCs/>
                <w:color w:val="000000"/>
                <w:sz w:val="28"/>
                <w:szCs w:val="28"/>
              </w:rPr>
              <w:t>енерне обладнання будівель (спецкурс)</w:t>
            </w:r>
          </w:p>
          <w:p w14:paraId="47C60743" w14:textId="47BE232B" w:rsidR="007D7561" w:rsidRPr="00A81352" w:rsidRDefault="007D7561" w:rsidP="007D75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02C69">
              <w:rPr>
                <w:sz w:val="16"/>
                <w:szCs w:val="16"/>
                <w:lang w:val="uk-UA"/>
              </w:rPr>
              <w:t xml:space="preserve">Л </w:t>
            </w:r>
            <w:r>
              <w:rPr>
                <w:sz w:val="16"/>
                <w:szCs w:val="16"/>
                <w:lang w:val="uk-UA"/>
              </w:rPr>
              <w:t>2</w:t>
            </w:r>
            <w:r w:rsidRPr="00202C69">
              <w:rPr>
                <w:sz w:val="16"/>
                <w:szCs w:val="16"/>
                <w:lang w:val="uk-UA"/>
              </w:rPr>
              <w:t>г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202C69">
              <w:rPr>
                <w:sz w:val="16"/>
                <w:szCs w:val="16"/>
                <w:lang w:val="uk-UA"/>
              </w:rPr>
              <w:t xml:space="preserve"> </w:t>
            </w:r>
            <w:r w:rsidR="00597C6C">
              <w:rPr>
                <w:sz w:val="16"/>
                <w:szCs w:val="16"/>
                <w:lang w:val="uk-UA"/>
              </w:rPr>
              <w:t xml:space="preserve"> </w:t>
            </w:r>
            <w:r w:rsidRPr="00202C69">
              <w:rPr>
                <w:sz w:val="16"/>
                <w:szCs w:val="16"/>
                <w:lang w:val="uk-UA"/>
              </w:rPr>
              <w:t xml:space="preserve">  ПІЩЕВА</w:t>
            </w:r>
            <w:r w:rsidRPr="00202C69">
              <w:rPr>
                <w:sz w:val="28"/>
                <w:szCs w:val="28"/>
                <w:lang w:val="uk-UA"/>
              </w:rPr>
              <w:t xml:space="preserve">  </w:t>
            </w:r>
            <w:r w:rsidRPr="00202C69">
              <w:rPr>
                <w:rStyle w:val="a4"/>
                <w:u w:val="none"/>
                <w:lang w:val="uk-UA"/>
              </w:rPr>
              <w:t>https://meet.google.com/bwd-vwuw-yfw</w:t>
            </w:r>
          </w:p>
        </w:tc>
      </w:tr>
      <w:tr w:rsidR="007D7561" w:rsidRPr="000E2EF4" w14:paraId="03F282CA" w14:textId="77777777" w:rsidTr="006D707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235467" w14:textId="77777777" w:rsidR="007D7561" w:rsidRDefault="007D7561" w:rsidP="007D756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69C47F" w14:textId="09F83F72" w:rsidR="007D7561" w:rsidRDefault="007D7561" w:rsidP="007D75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C81495" w14:textId="77777777" w:rsidR="007D7561" w:rsidRPr="005E7E48" w:rsidRDefault="007D7561" w:rsidP="007D75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2206">
              <w:rPr>
                <w:b/>
                <w:bCs/>
                <w:sz w:val="28"/>
                <w:szCs w:val="28"/>
              </w:rPr>
              <w:t>Інже</w:t>
            </w:r>
            <w:r w:rsidRPr="005E7E48">
              <w:rPr>
                <w:b/>
                <w:bCs/>
                <w:color w:val="000000"/>
                <w:sz w:val="28"/>
                <w:szCs w:val="28"/>
              </w:rPr>
              <w:t>нерне обладнання будівель (спецкурс)</w:t>
            </w:r>
          </w:p>
          <w:p w14:paraId="43A3F4C8" w14:textId="5ECF09F7" w:rsidR="007D7561" w:rsidRPr="003338CA" w:rsidRDefault="007D7561" w:rsidP="007D7561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202C69">
              <w:rPr>
                <w:sz w:val="16"/>
                <w:szCs w:val="16"/>
                <w:lang w:val="uk-UA"/>
              </w:rPr>
              <w:t xml:space="preserve">Л </w:t>
            </w:r>
            <w:r>
              <w:rPr>
                <w:sz w:val="16"/>
                <w:szCs w:val="16"/>
                <w:lang w:val="uk-UA"/>
              </w:rPr>
              <w:t>2</w:t>
            </w:r>
            <w:r w:rsidRPr="00202C69">
              <w:rPr>
                <w:sz w:val="16"/>
                <w:szCs w:val="16"/>
                <w:lang w:val="uk-UA"/>
              </w:rPr>
              <w:t>г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597C6C">
              <w:rPr>
                <w:sz w:val="16"/>
                <w:szCs w:val="16"/>
                <w:lang w:val="uk-UA"/>
              </w:rPr>
              <w:t xml:space="preserve"> </w:t>
            </w:r>
            <w:r w:rsidRPr="00202C69">
              <w:rPr>
                <w:sz w:val="16"/>
                <w:szCs w:val="16"/>
                <w:lang w:val="uk-UA"/>
              </w:rPr>
              <w:t xml:space="preserve">   ПІЩЕВА</w:t>
            </w:r>
            <w:r w:rsidRPr="00202C69">
              <w:rPr>
                <w:sz w:val="28"/>
                <w:szCs w:val="28"/>
                <w:lang w:val="uk-UA"/>
              </w:rPr>
              <w:t xml:space="preserve">  </w:t>
            </w:r>
            <w:r w:rsidRPr="00202C69">
              <w:rPr>
                <w:rStyle w:val="a4"/>
                <w:u w:val="none"/>
                <w:lang w:val="uk-UA"/>
              </w:rPr>
              <w:t>https://meet.google.com/bwd-vwuw-yfw</w:t>
            </w:r>
          </w:p>
        </w:tc>
      </w:tr>
      <w:tr w:rsidR="007D7561" w:rsidRPr="000E2EF4" w14:paraId="47F551D3" w14:textId="77777777" w:rsidTr="00941B0E">
        <w:trPr>
          <w:trHeight w:val="202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63A5622" w14:textId="46E7A352" w:rsidR="007D7561" w:rsidRDefault="007D7561" w:rsidP="007D7561">
            <w:pPr>
              <w:spacing w:after="200"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 09.06</w:t>
            </w:r>
          </w:p>
          <w:p w14:paraId="67D8BFF5" w14:textId="77777777" w:rsidR="007D7561" w:rsidRDefault="007D7561" w:rsidP="007D756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490C46" w14:textId="6463D121" w:rsidR="007D7561" w:rsidRDefault="007D7561" w:rsidP="007D75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688CFA" w14:textId="436F6C64" w:rsidR="007D7561" w:rsidRPr="001722EA" w:rsidRDefault="007D7561" w:rsidP="007D756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D7561" w:rsidRPr="000E2EF4" w14:paraId="41D9DAC0" w14:textId="77777777" w:rsidTr="006D707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43925E0" w14:textId="77777777" w:rsidR="007D7561" w:rsidRDefault="007D7561" w:rsidP="007D756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6ECA9B" w14:textId="08434540" w:rsidR="007D7561" w:rsidRDefault="007D7561" w:rsidP="007D75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85F7A0B" w14:textId="06B8BA5E" w:rsidR="007D7561" w:rsidRPr="001722EA" w:rsidRDefault="007D7561" w:rsidP="007D756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32206">
              <w:rPr>
                <w:b/>
                <w:bCs/>
                <w:sz w:val="28"/>
                <w:szCs w:val="28"/>
              </w:rPr>
              <w:t>Сис</w:t>
            </w:r>
            <w:r w:rsidRPr="005E7E48">
              <w:rPr>
                <w:b/>
                <w:bCs/>
                <w:color w:val="000000"/>
                <w:sz w:val="28"/>
                <w:szCs w:val="28"/>
              </w:rPr>
              <w:t xml:space="preserve">тема забезпечення надійності та безпеки будівельних </w:t>
            </w:r>
            <w:r w:rsidR="003757FF" w:rsidRPr="005E7E48">
              <w:rPr>
                <w:b/>
                <w:bCs/>
                <w:color w:val="000000"/>
                <w:sz w:val="28"/>
                <w:szCs w:val="28"/>
              </w:rPr>
              <w:t>об</w:t>
            </w:r>
            <w:r w:rsidR="003757FF">
              <w:rPr>
                <w:b/>
                <w:bCs/>
                <w:color w:val="000000"/>
                <w:sz w:val="28"/>
                <w:szCs w:val="28"/>
                <w:lang w:val="uk-UA"/>
              </w:rPr>
              <w:t>’є</w:t>
            </w:r>
            <w:r w:rsidR="003757FF" w:rsidRPr="005E7E48">
              <w:rPr>
                <w:b/>
                <w:bCs/>
                <w:color w:val="000000"/>
                <w:sz w:val="28"/>
                <w:szCs w:val="28"/>
              </w:rPr>
              <w:t>ктів</w:t>
            </w:r>
            <w:r w:rsidRPr="005E7E48">
              <w:rPr>
                <w:b/>
                <w:bCs/>
                <w:color w:val="000000"/>
                <w:sz w:val="28"/>
                <w:szCs w:val="28"/>
              </w:rPr>
              <w:t xml:space="preserve"> (спецкурс)</w:t>
            </w:r>
            <w:r w:rsidRPr="005E7E48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202C69">
              <w:rPr>
                <w:color w:val="000000"/>
                <w:sz w:val="16"/>
                <w:szCs w:val="16"/>
                <w:lang w:val="uk-UA"/>
              </w:rPr>
              <w:t xml:space="preserve"> Пр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202C69">
              <w:rPr>
                <w:color w:val="000000"/>
                <w:sz w:val="16"/>
                <w:szCs w:val="16"/>
                <w:lang w:val="uk-UA"/>
              </w:rPr>
              <w:t xml:space="preserve">г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202C69">
              <w:rPr>
                <w:color w:val="000000"/>
                <w:sz w:val="16"/>
                <w:szCs w:val="16"/>
                <w:lang w:val="uk-UA"/>
              </w:rPr>
              <w:t>КУШНІР</w:t>
            </w:r>
            <w:r w:rsidRPr="00202C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02C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02C69">
              <w:rPr>
                <w:rStyle w:val="a4"/>
                <w:u w:val="none"/>
                <w:lang w:val="uk-UA"/>
              </w:rPr>
              <w:t>https://meet.google.com/tsb-pfiy-gvh</w:t>
            </w:r>
          </w:p>
        </w:tc>
      </w:tr>
      <w:tr w:rsidR="007D7561" w:rsidRPr="000E2EF4" w14:paraId="3B59ADAC" w14:textId="77777777" w:rsidTr="006D707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7363609" w14:textId="77777777" w:rsidR="007D7561" w:rsidRDefault="007D7561" w:rsidP="007D756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C3D29C" w14:textId="63D7568A" w:rsidR="007D7561" w:rsidRDefault="007D7561" w:rsidP="007D75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4736E41" w14:textId="3AA6613E" w:rsidR="007D7561" w:rsidRPr="00ED5E09" w:rsidRDefault="007D7561" w:rsidP="007D7561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32206">
              <w:rPr>
                <w:b/>
                <w:bCs/>
                <w:sz w:val="28"/>
                <w:szCs w:val="28"/>
              </w:rPr>
              <w:t>Сис</w:t>
            </w:r>
            <w:r w:rsidRPr="005E7E48">
              <w:rPr>
                <w:b/>
                <w:bCs/>
                <w:color w:val="000000"/>
                <w:sz w:val="28"/>
                <w:szCs w:val="28"/>
              </w:rPr>
              <w:t xml:space="preserve">тема забезпечення надійності та безпеки будівельних </w:t>
            </w:r>
            <w:r w:rsidR="003757FF" w:rsidRPr="005E7E48">
              <w:rPr>
                <w:b/>
                <w:bCs/>
                <w:color w:val="000000"/>
                <w:sz w:val="28"/>
                <w:szCs w:val="28"/>
              </w:rPr>
              <w:t>об</w:t>
            </w:r>
            <w:r w:rsidR="003757FF">
              <w:rPr>
                <w:b/>
                <w:bCs/>
                <w:color w:val="000000"/>
                <w:sz w:val="28"/>
                <w:szCs w:val="28"/>
                <w:lang w:val="uk-UA"/>
              </w:rPr>
              <w:t>’є</w:t>
            </w:r>
            <w:r w:rsidR="003757FF" w:rsidRPr="005E7E48">
              <w:rPr>
                <w:b/>
                <w:bCs/>
                <w:color w:val="000000"/>
                <w:sz w:val="28"/>
                <w:szCs w:val="28"/>
              </w:rPr>
              <w:t>ктів</w:t>
            </w:r>
            <w:r w:rsidRPr="005E7E48">
              <w:rPr>
                <w:b/>
                <w:bCs/>
                <w:color w:val="000000"/>
                <w:sz w:val="28"/>
                <w:szCs w:val="28"/>
              </w:rPr>
              <w:t xml:space="preserve"> (спецкурс)</w:t>
            </w:r>
            <w:r w:rsidRPr="005E7E48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02C69">
              <w:rPr>
                <w:color w:val="000000"/>
                <w:sz w:val="16"/>
                <w:szCs w:val="16"/>
                <w:lang w:val="uk-UA"/>
              </w:rPr>
              <w:t xml:space="preserve"> Пр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202C69">
              <w:rPr>
                <w:color w:val="000000"/>
                <w:sz w:val="16"/>
                <w:szCs w:val="16"/>
                <w:lang w:val="uk-UA"/>
              </w:rPr>
              <w:t xml:space="preserve">г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202C69">
              <w:rPr>
                <w:color w:val="000000"/>
                <w:sz w:val="16"/>
                <w:szCs w:val="16"/>
                <w:lang w:val="uk-UA"/>
              </w:rPr>
              <w:t>КУШНІР</w:t>
            </w:r>
            <w:r w:rsidRPr="00202C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02C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02C69">
              <w:rPr>
                <w:rStyle w:val="a4"/>
                <w:u w:val="none"/>
                <w:lang w:val="uk-UA"/>
              </w:rPr>
              <w:t>https://meet.google.com/tsb-pfiy-gvh</w:t>
            </w:r>
          </w:p>
        </w:tc>
      </w:tr>
      <w:tr w:rsidR="007D7561" w:rsidRPr="000E2EF4" w14:paraId="0DD8CFD0" w14:textId="77777777" w:rsidTr="006D707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119D552" w14:textId="77777777" w:rsidR="007D7561" w:rsidRDefault="007D7561" w:rsidP="007D756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1979FC" w14:textId="22ABAAF6" w:rsidR="007D7561" w:rsidRDefault="00932206" w:rsidP="007D75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69B886" w14:textId="2D58D956" w:rsidR="007D7561" w:rsidRPr="001722EA" w:rsidRDefault="007D7561" w:rsidP="007D756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D7561" w:rsidRPr="000E2EF4" w14:paraId="71BAA4F4" w14:textId="77777777" w:rsidTr="00372694">
        <w:trPr>
          <w:trHeight w:val="42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607E50E" w14:textId="5E3B50B4" w:rsidR="007D7561" w:rsidRDefault="007D7561" w:rsidP="007D7561">
            <w:pPr>
              <w:spacing w:after="200"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п ‘ятниця  10.06</w:t>
            </w:r>
          </w:p>
          <w:p w14:paraId="784EEC64" w14:textId="77777777" w:rsidR="007D7561" w:rsidRDefault="007D7561" w:rsidP="007D756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CFA9D9" w14:textId="12477FEC" w:rsidR="007D7561" w:rsidRDefault="007D7561" w:rsidP="007D75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B3A480" w14:textId="21C8CE93" w:rsidR="007D7561" w:rsidRPr="00A46CD0" w:rsidRDefault="007D7561" w:rsidP="007D7561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3757FF" w:rsidRPr="000E2EF4" w14:paraId="046DEED4" w14:textId="77777777" w:rsidTr="00D96ED0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3F98654" w14:textId="77777777" w:rsidR="003757FF" w:rsidRDefault="003757FF" w:rsidP="003757FF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A32AF1" w14:textId="02D42356" w:rsidR="003757FF" w:rsidRDefault="003757FF" w:rsidP="003757F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DB86C6" w14:textId="77777777" w:rsidR="00372694" w:rsidRDefault="003757FF" w:rsidP="003757F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7E48">
              <w:rPr>
                <w:b/>
                <w:bCs/>
                <w:color w:val="000000"/>
                <w:sz w:val="28"/>
                <w:szCs w:val="28"/>
              </w:rPr>
              <w:t>Конструкції будівель та споруд (спецкурс)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7CB34513" w14:textId="7B34DCC3" w:rsidR="003757FF" w:rsidRPr="00A46CD0" w:rsidRDefault="003757FF" w:rsidP="003757F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202C69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202C69">
              <w:rPr>
                <w:color w:val="000000"/>
                <w:sz w:val="16"/>
                <w:szCs w:val="16"/>
                <w:lang w:val="uk-UA"/>
              </w:rPr>
              <w:t xml:space="preserve">г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  </w:t>
            </w:r>
            <w:r w:rsidRPr="00202C69">
              <w:rPr>
                <w:color w:val="000000"/>
                <w:sz w:val="16"/>
                <w:szCs w:val="16"/>
                <w:lang w:val="uk-UA"/>
              </w:rPr>
              <w:t xml:space="preserve"> КОЛОМІЙЧУК</w:t>
            </w:r>
            <w:r w:rsidRPr="00202C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02C69">
              <w:rPr>
                <w:rStyle w:val="a4"/>
                <w:u w:val="none"/>
                <w:lang w:val="uk-UA"/>
              </w:rPr>
              <w:t>https://meet.google.com/gxb-yiqf-hdv</w:t>
            </w:r>
          </w:p>
        </w:tc>
      </w:tr>
      <w:tr w:rsidR="003757FF" w:rsidRPr="000E2EF4" w14:paraId="2E4F604B" w14:textId="77777777" w:rsidTr="00B11888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4BCABD6" w14:textId="77777777" w:rsidR="003757FF" w:rsidRDefault="003757FF" w:rsidP="003757FF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191CC9" w14:textId="317D9045" w:rsidR="003757FF" w:rsidRDefault="003757FF" w:rsidP="003757F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9F7585" w14:textId="77777777" w:rsidR="00372694" w:rsidRDefault="003757FF" w:rsidP="003757F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7E48">
              <w:rPr>
                <w:b/>
                <w:bCs/>
                <w:color w:val="000000"/>
                <w:sz w:val="28"/>
                <w:szCs w:val="28"/>
              </w:rPr>
              <w:t>Конструкції будівель та споруд (спецкурс)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0F724861" w14:textId="50238697" w:rsidR="003757FF" w:rsidRPr="00A46CD0" w:rsidRDefault="003757FF" w:rsidP="003757F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202C69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202C69">
              <w:rPr>
                <w:color w:val="000000"/>
                <w:sz w:val="16"/>
                <w:szCs w:val="16"/>
                <w:lang w:val="uk-UA"/>
              </w:rPr>
              <w:t xml:space="preserve">г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  </w:t>
            </w:r>
            <w:r w:rsidRPr="00202C69">
              <w:rPr>
                <w:color w:val="000000"/>
                <w:sz w:val="16"/>
                <w:szCs w:val="16"/>
                <w:lang w:val="uk-UA"/>
              </w:rPr>
              <w:t xml:space="preserve"> КОЛОМІЙЧУК</w:t>
            </w:r>
            <w:r w:rsidRPr="00202C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02C69">
              <w:rPr>
                <w:rStyle w:val="a4"/>
                <w:u w:val="none"/>
                <w:lang w:val="uk-UA"/>
              </w:rPr>
              <w:t>https://meet.google.com/gxb-yiqf-hdv</w:t>
            </w:r>
          </w:p>
        </w:tc>
      </w:tr>
      <w:tr w:rsidR="003757FF" w:rsidRPr="000E2EF4" w14:paraId="556E716F" w14:textId="77777777" w:rsidTr="006D707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D457CA5" w14:textId="77777777" w:rsidR="003757FF" w:rsidRDefault="003757FF" w:rsidP="003757FF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CBCB3D" w14:textId="39148733" w:rsidR="003757FF" w:rsidRDefault="003757FF" w:rsidP="003757F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FC525CB" w14:textId="77777777" w:rsidR="003757FF" w:rsidRPr="005E7E48" w:rsidRDefault="003757FF" w:rsidP="003757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2206">
              <w:rPr>
                <w:b/>
                <w:bCs/>
                <w:sz w:val="28"/>
                <w:szCs w:val="28"/>
              </w:rPr>
              <w:t>Інж</w:t>
            </w:r>
            <w:r w:rsidRPr="005E7E48">
              <w:rPr>
                <w:b/>
                <w:bCs/>
                <w:color w:val="000000"/>
                <w:sz w:val="28"/>
                <w:szCs w:val="28"/>
              </w:rPr>
              <w:t>енерне обладнання будівель (спецкурс)</w:t>
            </w:r>
          </w:p>
          <w:p w14:paraId="3E40C265" w14:textId="6F72E0A0" w:rsidR="003757FF" w:rsidRPr="00A81352" w:rsidRDefault="003757FF" w:rsidP="003757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02C69">
              <w:rPr>
                <w:sz w:val="16"/>
                <w:szCs w:val="16"/>
                <w:lang w:val="uk-UA"/>
              </w:rPr>
              <w:t xml:space="preserve">Л </w:t>
            </w:r>
            <w:r>
              <w:rPr>
                <w:sz w:val="16"/>
                <w:szCs w:val="16"/>
                <w:lang w:val="uk-UA"/>
              </w:rPr>
              <w:t>2</w:t>
            </w:r>
            <w:r w:rsidRPr="00202C69">
              <w:rPr>
                <w:sz w:val="16"/>
                <w:szCs w:val="16"/>
                <w:lang w:val="uk-UA"/>
              </w:rPr>
              <w:t>г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597C6C">
              <w:rPr>
                <w:sz w:val="16"/>
                <w:szCs w:val="16"/>
                <w:lang w:val="uk-UA"/>
              </w:rPr>
              <w:t xml:space="preserve"> </w:t>
            </w:r>
            <w:r w:rsidRPr="00202C69">
              <w:rPr>
                <w:sz w:val="16"/>
                <w:szCs w:val="16"/>
                <w:lang w:val="uk-UA"/>
              </w:rPr>
              <w:t xml:space="preserve">   ПІЩЕВА</w:t>
            </w:r>
            <w:r w:rsidRPr="00202C69">
              <w:rPr>
                <w:sz w:val="28"/>
                <w:szCs w:val="28"/>
                <w:lang w:val="uk-UA"/>
              </w:rPr>
              <w:t xml:space="preserve">  </w:t>
            </w:r>
            <w:r w:rsidRPr="00202C69">
              <w:rPr>
                <w:rStyle w:val="a4"/>
                <w:u w:val="none"/>
                <w:lang w:val="uk-UA"/>
              </w:rPr>
              <w:t>https://meet.google.com/bwd-vwuw-yfw</w:t>
            </w:r>
          </w:p>
        </w:tc>
      </w:tr>
      <w:tr w:rsidR="003757FF" w:rsidRPr="000E2EF4" w14:paraId="6C8388EE" w14:textId="77777777" w:rsidTr="003338CA">
        <w:trPr>
          <w:trHeight w:val="595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A1F82E8" w14:textId="77777777" w:rsidR="003757FF" w:rsidRDefault="003757FF" w:rsidP="003757FF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EDDA5F" w14:textId="2E4BC9D9" w:rsidR="003757FF" w:rsidRDefault="003757FF" w:rsidP="003757F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6E6A1C" w14:textId="77777777" w:rsidR="003757FF" w:rsidRPr="005E7E48" w:rsidRDefault="003757FF" w:rsidP="003757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2206">
              <w:rPr>
                <w:b/>
                <w:bCs/>
                <w:sz w:val="28"/>
                <w:szCs w:val="28"/>
              </w:rPr>
              <w:t>Інж</w:t>
            </w:r>
            <w:r w:rsidRPr="005E7E48">
              <w:rPr>
                <w:b/>
                <w:bCs/>
                <w:color w:val="000000"/>
                <w:sz w:val="28"/>
                <w:szCs w:val="28"/>
              </w:rPr>
              <w:t>енерне обладнання будівель (спецкурс)</w:t>
            </w:r>
          </w:p>
          <w:p w14:paraId="60DF2B0D" w14:textId="0208A4BB" w:rsidR="003757FF" w:rsidRPr="001722EA" w:rsidRDefault="003757FF" w:rsidP="003757F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02C69">
              <w:rPr>
                <w:sz w:val="16"/>
                <w:szCs w:val="16"/>
                <w:lang w:val="uk-UA"/>
              </w:rPr>
              <w:t xml:space="preserve">Л </w:t>
            </w:r>
            <w:r>
              <w:rPr>
                <w:sz w:val="16"/>
                <w:szCs w:val="16"/>
                <w:lang w:val="uk-UA"/>
              </w:rPr>
              <w:t>2</w:t>
            </w:r>
            <w:r w:rsidRPr="00202C69">
              <w:rPr>
                <w:sz w:val="16"/>
                <w:szCs w:val="16"/>
                <w:lang w:val="uk-UA"/>
              </w:rPr>
              <w:t>г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597C6C">
              <w:rPr>
                <w:sz w:val="16"/>
                <w:szCs w:val="16"/>
                <w:lang w:val="uk-UA"/>
              </w:rPr>
              <w:t xml:space="preserve">  </w:t>
            </w:r>
            <w:r w:rsidRPr="00202C69">
              <w:rPr>
                <w:sz w:val="16"/>
                <w:szCs w:val="16"/>
                <w:lang w:val="uk-UA"/>
              </w:rPr>
              <w:t xml:space="preserve">   ПІЩЕВА</w:t>
            </w:r>
            <w:r w:rsidRPr="00202C69">
              <w:rPr>
                <w:sz w:val="28"/>
                <w:szCs w:val="28"/>
                <w:lang w:val="uk-UA"/>
              </w:rPr>
              <w:t xml:space="preserve">  </w:t>
            </w:r>
            <w:r w:rsidRPr="00202C69">
              <w:rPr>
                <w:rStyle w:val="a4"/>
                <w:u w:val="none"/>
                <w:lang w:val="uk-UA"/>
              </w:rPr>
              <w:t>https://meet.google.com/bwd-vwuw-yfw</w:t>
            </w:r>
          </w:p>
        </w:tc>
      </w:tr>
      <w:tr w:rsidR="003757FF" w:rsidRPr="000E2EF4" w14:paraId="1CF5A7BD" w14:textId="77777777" w:rsidTr="006D707A">
        <w:trPr>
          <w:trHeight w:val="254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3E4E03A" w14:textId="1572E9F3" w:rsidR="003757FF" w:rsidRDefault="003757FF" w:rsidP="003757FF">
            <w:pPr>
              <w:spacing w:after="200"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r w:rsidRPr="005358A0">
              <w:rPr>
                <w:b/>
                <w:lang w:val="uk-UA"/>
              </w:rPr>
              <w:t>онеділо</w:t>
            </w:r>
            <w:r>
              <w:rPr>
                <w:b/>
                <w:lang w:val="uk-UA"/>
              </w:rPr>
              <w:t>к 13.06</w:t>
            </w:r>
          </w:p>
          <w:p w14:paraId="6F9BAA83" w14:textId="77777777" w:rsidR="003757FF" w:rsidRDefault="003757FF" w:rsidP="003757FF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E966B7" w14:textId="36C07A62" w:rsidR="003757FF" w:rsidRDefault="003757FF" w:rsidP="003757F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164F86" w14:textId="0378E142" w:rsidR="003757FF" w:rsidRPr="001722EA" w:rsidRDefault="003757FF" w:rsidP="003757F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757FF" w:rsidRPr="000E2EF4" w14:paraId="7693F4D2" w14:textId="77777777" w:rsidTr="006D707A">
        <w:trPr>
          <w:trHeight w:val="39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6F2B328" w14:textId="77777777" w:rsidR="003757FF" w:rsidRDefault="003757FF" w:rsidP="003757FF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CFDD47" w14:textId="1123C3EB" w:rsidR="003757FF" w:rsidRDefault="003757FF" w:rsidP="003757F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C68ABCF" w14:textId="1AC226EB" w:rsidR="003757FF" w:rsidRPr="001722EA" w:rsidRDefault="003757FF" w:rsidP="003757F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32206">
              <w:rPr>
                <w:b/>
                <w:bCs/>
                <w:sz w:val="28"/>
                <w:szCs w:val="28"/>
              </w:rPr>
              <w:t>Сис</w:t>
            </w:r>
            <w:r w:rsidRPr="005E7E48">
              <w:rPr>
                <w:b/>
                <w:bCs/>
                <w:color w:val="000000"/>
                <w:sz w:val="28"/>
                <w:szCs w:val="28"/>
              </w:rPr>
              <w:t>тема забезпечення надійності та безпеки будівельних об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’є</w:t>
            </w:r>
            <w:r w:rsidRPr="005E7E48">
              <w:rPr>
                <w:b/>
                <w:bCs/>
                <w:color w:val="000000"/>
                <w:sz w:val="28"/>
                <w:szCs w:val="28"/>
              </w:rPr>
              <w:t>ктів (спецкурс)</w:t>
            </w:r>
            <w:r w:rsidRPr="005E7E48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02C69">
              <w:rPr>
                <w:color w:val="000000"/>
                <w:sz w:val="16"/>
                <w:szCs w:val="16"/>
                <w:lang w:val="uk-UA"/>
              </w:rPr>
              <w:t xml:space="preserve"> Пр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202C69">
              <w:rPr>
                <w:color w:val="000000"/>
                <w:sz w:val="16"/>
                <w:szCs w:val="16"/>
                <w:lang w:val="uk-UA"/>
              </w:rPr>
              <w:t xml:space="preserve">г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202C69">
              <w:rPr>
                <w:color w:val="000000"/>
                <w:sz w:val="16"/>
                <w:szCs w:val="16"/>
                <w:lang w:val="uk-UA"/>
              </w:rPr>
              <w:t>КУШНІР</w:t>
            </w:r>
            <w:r w:rsidRPr="00202C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02C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02C69">
              <w:rPr>
                <w:rStyle w:val="a4"/>
                <w:u w:val="none"/>
                <w:lang w:val="uk-UA"/>
              </w:rPr>
              <w:t>https://meet.google.com/tsb-pfiy-gvh</w:t>
            </w:r>
          </w:p>
        </w:tc>
      </w:tr>
      <w:tr w:rsidR="003757FF" w:rsidRPr="000E2EF4" w14:paraId="1F48C3CB" w14:textId="77777777" w:rsidTr="006D707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8C0304E" w14:textId="77777777" w:rsidR="003757FF" w:rsidRDefault="003757FF" w:rsidP="003757FF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0A2B08" w14:textId="241FB855" w:rsidR="003757FF" w:rsidRDefault="003757FF" w:rsidP="003757F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1218DC7" w14:textId="24ED1D2C" w:rsidR="003757FF" w:rsidRPr="001722EA" w:rsidRDefault="003757FF" w:rsidP="003757F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32206">
              <w:rPr>
                <w:b/>
                <w:bCs/>
                <w:sz w:val="28"/>
                <w:szCs w:val="28"/>
              </w:rPr>
              <w:t>Сис</w:t>
            </w:r>
            <w:r w:rsidRPr="005E7E48">
              <w:rPr>
                <w:b/>
                <w:bCs/>
                <w:color w:val="000000"/>
                <w:sz w:val="28"/>
                <w:szCs w:val="28"/>
              </w:rPr>
              <w:t>тема забезпечення надійності та безпеки будівельних об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’є</w:t>
            </w:r>
            <w:r w:rsidRPr="005E7E48">
              <w:rPr>
                <w:b/>
                <w:bCs/>
                <w:color w:val="000000"/>
                <w:sz w:val="28"/>
                <w:szCs w:val="28"/>
              </w:rPr>
              <w:t>ктів (спецкурс)</w:t>
            </w:r>
            <w:r w:rsidRPr="005E7E48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202C69">
              <w:rPr>
                <w:color w:val="000000"/>
                <w:sz w:val="16"/>
                <w:szCs w:val="16"/>
                <w:lang w:val="uk-UA"/>
              </w:rPr>
              <w:t xml:space="preserve"> Пр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202C69">
              <w:rPr>
                <w:color w:val="000000"/>
                <w:sz w:val="16"/>
                <w:szCs w:val="16"/>
                <w:lang w:val="uk-UA"/>
              </w:rPr>
              <w:t xml:space="preserve">г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202C69">
              <w:rPr>
                <w:color w:val="000000"/>
                <w:sz w:val="16"/>
                <w:szCs w:val="16"/>
                <w:lang w:val="uk-UA"/>
              </w:rPr>
              <w:t>КУШНІР</w:t>
            </w:r>
            <w:r w:rsidRPr="00202C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02C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02C69">
              <w:rPr>
                <w:rStyle w:val="a4"/>
                <w:u w:val="none"/>
                <w:lang w:val="uk-UA"/>
              </w:rPr>
              <w:t>https://meet.google.com/tsb-pfiy-gvh</w:t>
            </w:r>
          </w:p>
        </w:tc>
      </w:tr>
      <w:tr w:rsidR="004203A3" w:rsidRPr="000E2EF4" w14:paraId="1B54A106" w14:textId="77777777" w:rsidTr="006D707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90B161F" w14:textId="77777777" w:rsidR="004203A3" w:rsidRDefault="004203A3" w:rsidP="004203A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5C7B3B" w14:textId="3C126CAE" w:rsidR="004203A3" w:rsidRDefault="004203A3" w:rsidP="004203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B999376" w14:textId="77777777" w:rsidR="004203A3" w:rsidRDefault="004203A3" w:rsidP="004203A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7E48">
              <w:rPr>
                <w:b/>
                <w:bCs/>
                <w:color w:val="000000"/>
                <w:sz w:val="28"/>
                <w:szCs w:val="28"/>
              </w:rPr>
              <w:t>Конструкції будівель та споруд (спецкурс)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0BF0435B" w14:textId="2DBAF0E8" w:rsidR="004203A3" w:rsidRPr="00303E22" w:rsidRDefault="004203A3" w:rsidP="004203A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202C69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202C69">
              <w:rPr>
                <w:color w:val="000000"/>
                <w:sz w:val="16"/>
                <w:szCs w:val="16"/>
                <w:lang w:val="uk-UA"/>
              </w:rPr>
              <w:t xml:space="preserve">г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   </w:t>
            </w:r>
            <w:r w:rsidRPr="00202C69">
              <w:rPr>
                <w:color w:val="000000"/>
                <w:sz w:val="16"/>
                <w:szCs w:val="16"/>
                <w:lang w:val="uk-UA"/>
              </w:rPr>
              <w:t xml:space="preserve"> КОЛОМІЙЧУК</w:t>
            </w:r>
            <w:r w:rsidRPr="00202C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02C69">
              <w:rPr>
                <w:rStyle w:val="a4"/>
                <w:u w:val="none"/>
                <w:lang w:val="uk-UA"/>
              </w:rPr>
              <w:t>https://meet.google.com/gxb-yiqf-hdv</w:t>
            </w:r>
          </w:p>
        </w:tc>
      </w:tr>
      <w:tr w:rsidR="004203A3" w:rsidRPr="000E2EF4" w14:paraId="2492835B" w14:textId="77777777" w:rsidTr="00527257">
        <w:trPr>
          <w:trHeight w:val="405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28F8DA7" w14:textId="77777777" w:rsidR="004203A3" w:rsidRDefault="004203A3" w:rsidP="004203A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3A3D8C" w14:textId="16F87062" w:rsidR="004203A3" w:rsidRDefault="004203A3" w:rsidP="004203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B8C25A" w14:textId="77777777" w:rsidR="004203A3" w:rsidRDefault="004203A3" w:rsidP="004203A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7E48">
              <w:rPr>
                <w:b/>
                <w:bCs/>
                <w:color w:val="000000"/>
                <w:sz w:val="28"/>
                <w:szCs w:val="28"/>
              </w:rPr>
              <w:t>Конструкції будівель та споруд (спецкурс)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2D5803B2" w14:textId="0605013E" w:rsidR="004203A3" w:rsidRPr="001722EA" w:rsidRDefault="004203A3" w:rsidP="004203A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02C69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202C69">
              <w:rPr>
                <w:color w:val="000000"/>
                <w:sz w:val="16"/>
                <w:szCs w:val="16"/>
                <w:lang w:val="uk-UA"/>
              </w:rPr>
              <w:t xml:space="preserve">г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   </w:t>
            </w:r>
            <w:r w:rsidRPr="00202C69">
              <w:rPr>
                <w:color w:val="000000"/>
                <w:sz w:val="16"/>
                <w:szCs w:val="16"/>
                <w:lang w:val="uk-UA"/>
              </w:rPr>
              <w:t xml:space="preserve"> КОЛОМІЙЧУК</w:t>
            </w:r>
            <w:r w:rsidRPr="00202C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02C69">
              <w:rPr>
                <w:rStyle w:val="a4"/>
                <w:u w:val="none"/>
                <w:lang w:val="uk-UA"/>
              </w:rPr>
              <w:t>https://meet.google.com/gxb-yiqf-hdv</w:t>
            </w:r>
          </w:p>
        </w:tc>
      </w:tr>
      <w:tr w:rsidR="00527257" w:rsidRPr="000E2EF4" w14:paraId="636F9150" w14:textId="77777777" w:rsidTr="00A46CD0">
        <w:trPr>
          <w:trHeight w:val="679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A177AE7" w14:textId="156CF28D" w:rsidR="00527257" w:rsidRDefault="00527257" w:rsidP="00527257">
            <w:pPr>
              <w:spacing w:after="200"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 14.06</w:t>
            </w:r>
          </w:p>
          <w:p w14:paraId="610CAEE6" w14:textId="77777777" w:rsidR="00527257" w:rsidRDefault="00527257" w:rsidP="00527257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9EA4C4" w14:textId="1E711823" w:rsidR="00527257" w:rsidRDefault="00527257" w:rsidP="005272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AA6349" w14:textId="77777777" w:rsidR="00527257" w:rsidRPr="005E7E48" w:rsidRDefault="00527257" w:rsidP="00527257">
            <w:pPr>
              <w:jc w:val="center"/>
              <w:rPr>
                <w:b/>
                <w:bCs/>
              </w:rPr>
            </w:pPr>
            <w:r w:rsidRPr="00932206">
              <w:rPr>
                <w:b/>
                <w:bCs/>
                <w:sz w:val="28"/>
                <w:szCs w:val="28"/>
              </w:rPr>
              <w:t>Інф</w:t>
            </w:r>
            <w:r w:rsidRPr="005E7E48">
              <w:rPr>
                <w:b/>
                <w:bCs/>
                <w:color w:val="000000"/>
                <w:sz w:val="28"/>
                <w:szCs w:val="28"/>
              </w:rPr>
              <w:t>ормаційне моделювання в будівництві (спецкурс)</w:t>
            </w:r>
            <w:r w:rsidRPr="005E7E48">
              <w:rPr>
                <w:b/>
                <w:bCs/>
              </w:rPr>
              <w:t xml:space="preserve"> </w:t>
            </w:r>
          </w:p>
          <w:p w14:paraId="6723CCAA" w14:textId="5C716BB3" w:rsidR="00527257" w:rsidRPr="001722EA" w:rsidRDefault="00527257" w:rsidP="005272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46519">
              <w:rPr>
                <w:color w:val="000000"/>
                <w:sz w:val="16"/>
                <w:szCs w:val="16"/>
              </w:rPr>
              <w:t xml:space="preserve">Пр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B46519">
              <w:rPr>
                <w:color w:val="000000"/>
                <w:sz w:val="16"/>
                <w:szCs w:val="16"/>
              </w:rPr>
              <w:t>г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  </w:t>
            </w:r>
            <w:r w:rsidRPr="00B46519">
              <w:rPr>
                <w:color w:val="000000"/>
                <w:sz w:val="16"/>
                <w:szCs w:val="16"/>
              </w:rPr>
              <w:t xml:space="preserve">КУЧМЕНКО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 </w:t>
            </w:r>
            <w:r w:rsidRPr="00202C69">
              <w:rPr>
                <w:color w:val="000000"/>
                <w:sz w:val="28"/>
                <w:szCs w:val="28"/>
              </w:rPr>
              <w:t xml:space="preserve"> </w:t>
            </w:r>
            <w:r w:rsidRPr="00202C69">
              <w:rPr>
                <w:rStyle w:val="a4"/>
                <w:u w:val="none"/>
                <w:lang w:val="uk-UA"/>
              </w:rPr>
              <w:t>https://meet.google.com/akr-hygp-uby</w:t>
            </w:r>
          </w:p>
        </w:tc>
      </w:tr>
      <w:tr w:rsidR="00527257" w:rsidRPr="000E2EF4" w14:paraId="1AF7C9C3" w14:textId="77777777" w:rsidTr="004203A3">
        <w:trPr>
          <w:trHeight w:val="582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3EC023C" w14:textId="77777777" w:rsidR="00527257" w:rsidRDefault="00527257" w:rsidP="00527257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1E717F" w14:textId="682E49CA" w:rsidR="00527257" w:rsidRDefault="00527257" w:rsidP="005272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1C88F93" w14:textId="77777777" w:rsidR="00527257" w:rsidRPr="005E7E48" w:rsidRDefault="00527257" w:rsidP="00527257">
            <w:pPr>
              <w:jc w:val="center"/>
              <w:rPr>
                <w:b/>
                <w:bCs/>
              </w:rPr>
            </w:pPr>
            <w:r w:rsidRPr="00932206">
              <w:rPr>
                <w:b/>
                <w:bCs/>
                <w:sz w:val="28"/>
                <w:szCs w:val="28"/>
              </w:rPr>
              <w:t>Інф</w:t>
            </w:r>
            <w:r w:rsidRPr="005E7E48">
              <w:rPr>
                <w:b/>
                <w:bCs/>
                <w:color w:val="000000"/>
                <w:sz w:val="28"/>
                <w:szCs w:val="28"/>
              </w:rPr>
              <w:t>ормаційне моделювання в будівництві (спецкурс)</w:t>
            </w:r>
            <w:r w:rsidRPr="005E7E48">
              <w:rPr>
                <w:b/>
                <w:bCs/>
              </w:rPr>
              <w:t xml:space="preserve"> </w:t>
            </w:r>
          </w:p>
          <w:p w14:paraId="7AF4C35D" w14:textId="181F959F" w:rsidR="00527257" w:rsidRPr="001722EA" w:rsidRDefault="00527257" w:rsidP="005272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46519">
              <w:rPr>
                <w:color w:val="000000"/>
                <w:sz w:val="16"/>
                <w:szCs w:val="16"/>
              </w:rPr>
              <w:t xml:space="preserve">Пр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B46519">
              <w:rPr>
                <w:color w:val="000000"/>
                <w:sz w:val="16"/>
                <w:szCs w:val="16"/>
              </w:rPr>
              <w:t>г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  </w:t>
            </w:r>
            <w:r w:rsidRPr="00B46519">
              <w:rPr>
                <w:color w:val="000000"/>
                <w:sz w:val="16"/>
                <w:szCs w:val="16"/>
              </w:rPr>
              <w:t xml:space="preserve">КУЧМЕНКО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 </w:t>
            </w:r>
            <w:r w:rsidRPr="00202C69">
              <w:rPr>
                <w:color w:val="000000"/>
                <w:sz w:val="28"/>
                <w:szCs w:val="28"/>
              </w:rPr>
              <w:t xml:space="preserve"> </w:t>
            </w:r>
            <w:r w:rsidRPr="00202C69">
              <w:rPr>
                <w:rStyle w:val="a4"/>
                <w:u w:val="none"/>
                <w:lang w:val="uk-UA"/>
              </w:rPr>
              <w:t>https://meet.google.com/akr-hygp-uby</w:t>
            </w:r>
          </w:p>
        </w:tc>
      </w:tr>
      <w:tr w:rsidR="00527257" w:rsidRPr="000E2EF4" w14:paraId="4D1ADFC3" w14:textId="77777777" w:rsidTr="006B4621">
        <w:trPr>
          <w:trHeight w:val="459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652F9B8" w14:textId="77777777" w:rsidR="00527257" w:rsidRDefault="00527257" w:rsidP="00527257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42C284" w14:textId="52FFC910" w:rsidR="00527257" w:rsidRDefault="00527257" w:rsidP="005272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C5B46EE" w14:textId="77777777" w:rsidR="00372694" w:rsidRDefault="00636780" w:rsidP="0052725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7E48">
              <w:rPr>
                <w:b/>
                <w:bCs/>
                <w:color w:val="000000"/>
                <w:sz w:val="28"/>
                <w:szCs w:val="28"/>
              </w:rPr>
              <w:t>Конструкції будівель та споруд (спецкурс)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042CFE0D" w14:textId="259182FA" w:rsidR="00527257" w:rsidRPr="001722EA" w:rsidRDefault="000B2E4B" w:rsidP="0052725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Пр </w:t>
            </w:r>
            <w:r w:rsidR="00636780">
              <w:rPr>
                <w:color w:val="000000"/>
                <w:sz w:val="16"/>
                <w:szCs w:val="16"/>
                <w:lang w:val="uk-UA"/>
              </w:rPr>
              <w:t>2</w:t>
            </w:r>
            <w:r w:rsidR="00636780" w:rsidRPr="00202C69">
              <w:rPr>
                <w:color w:val="000000"/>
                <w:sz w:val="16"/>
                <w:szCs w:val="16"/>
                <w:lang w:val="uk-UA"/>
              </w:rPr>
              <w:t xml:space="preserve">г </w:t>
            </w:r>
            <w:r w:rsidR="00636780"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="004203A3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636780"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="00636780" w:rsidRPr="00202C69">
              <w:rPr>
                <w:color w:val="000000"/>
                <w:sz w:val="16"/>
                <w:szCs w:val="16"/>
                <w:lang w:val="uk-UA"/>
              </w:rPr>
              <w:t xml:space="preserve"> КОЛОМІЙЧУК</w:t>
            </w:r>
            <w:r w:rsidR="00636780" w:rsidRPr="00202C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36780" w:rsidRPr="00202C69">
              <w:rPr>
                <w:rStyle w:val="a4"/>
                <w:u w:val="none"/>
                <w:lang w:val="uk-UA"/>
              </w:rPr>
              <w:t>https://meet.google.com/gxb-yiqf-hdv</w:t>
            </w:r>
          </w:p>
        </w:tc>
      </w:tr>
      <w:tr w:rsidR="00527257" w:rsidRPr="000E2EF4" w14:paraId="42785F2A" w14:textId="77777777" w:rsidTr="006B4621">
        <w:trPr>
          <w:trHeight w:val="259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6FE773F" w14:textId="77777777" w:rsidR="00527257" w:rsidRDefault="00527257" w:rsidP="00527257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316AD3" w14:textId="7C809AF8" w:rsidR="00527257" w:rsidRDefault="00636780" w:rsidP="005272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4F552A" w14:textId="77777777" w:rsidR="00372694" w:rsidRDefault="00636780" w:rsidP="00527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7E48">
              <w:rPr>
                <w:b/>
                <w:bCs/>
                <w:color w:val="000000"/>
                <w:sz w:val="28"/>
                <w:szCs w:val="28"/>
              </w:rPr>
              <w:t>Конструкції будівель та споруд (спецкурс)</w:t>
            </w:r>
          </w:p>
          <w:p w14:paraId="11DC10AC" w14:textId="2B598D61" w:rsidR="00527257" w:rsidRPr="001722EA" w:rsidRDefault="00636780" w:rsidP="0052725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0B2E4B">
              <w:rPr>
                <w:color w:val="000000"/>
                <w:sz w:val="16"/>
                <w:szCs w:val="16"/>
                <w:lang w:val="uk-UA"/>
              </w:rPr>
              <w:t>Пр</w:t>
            </w:r>
            <w:r w:rsidRPr="00202C69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202C69">
              <w:rPr>
                <w:color w:val="000000"/>
                <w:sz w:val="16"/>
                <w:szCs w:val="16"/>
                <w:lang w:val="uk-UA"/>
              </w:rPr>
              <w:t xml:space="preserve">г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4203A3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 </w:t>
            </w:r>
            <w:r w:rsidRPr="00202C69">
              <w:rPr>
                <w:color w:val="000000"/>
                <w:sz w:val="16"/>
                <w:szCs w:val="16"/>
                <w:lang w:val="uk-UA"/>
              </w:rPr>
              <w:t xml:space="preserve"> КОЛОМІЙЧУК</w:t>
            </w:r>
            <w:r w:rsidRPr="00202C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02C69">
              <w:rPr>
                <w:rStyle w:val="a4"/>
                <w:u w:val="none"/>
                <w:lang w:val="uk-UA"/>
              </w:rPr>
              <w:t>https://meet.google.com/gxb-yiqf-hdv</w:t>
            </w:r>
          </w:p>
        </w:tc>
      </w:tr>
      <w:tr w:rsidR="00527257" w:rsidRPr="000E2EF4" w14:paraId="73B1EE33" w14:textId="77777777" w:rsidTr="006D707A">
        <w:trPr>
          <w:trHeight w:val="254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E8EDD71" w14:textId="27B2487C" w:rsidR="00527257" w:rsidRDefault="00527257" w:rsidP="00527257">
            <w:pPr>
              <w:spacing w:after="200"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 15.06</w:t>
            </w:r>
          </w:p>
          <w:p w14:paraId="41D298FB" w14:textId="77777777" w:rsidR="00527257" w:rsidRDefault="00527257" w:rsidP="00527257">
            <w:pPr>
              <w:ind w:left="-851" w:right="113"/>
              <w:jc w:val="center"/>
              <w:rPr>
                <w:b/>
                <w:lang w:val="uk-UA"/>
              </w:rPr>
            </w:pPr>
          </w:p>
          <w:p w14:paraId="5929F09A" w14:textId="77777777" w:rsidR="00527257" w:rsidRDefault="00527257" w:rsidP="00527257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003829" w14:textId="0B21F59B" w:rsidR="00527257" w:rsidRDefault="00527257" w:rsidP="005272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774C2B" w14:textId="5F7B63E6" w:rsidR="00527257" w:rsidRPr="001722EA" w:rsidRDefault="00527257" w:rsidP="0052725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27257" w:rsidRPr="000E2EF4" w14:paraId="5EA0DB61" w14:textId="77777777" w:rsidTr="006D707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AD466DE" w14:textId="77777777" w:rsidR="00527257" w:rsidRDefault="00527257" w:rsidP="00527257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7B1183" w14:textId="674F426C" w:rsidR="00527257" w:rsidRDefault="00527257" w:rsidP="005272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FF1AA71" w14:textId="77777777" w:rsidR="00976BED" w:rsidRPr="005E7E48" w:rsidRDefault="00976BED" w:rsidP="00976BE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2206">
              <w:rPr>
                <w:b/>
                <w:bCs/>
                <w:sz w:val="28"/>
                <w:szCs w:val="28"/>
              </w:rPr>
              <w:t>Інж</w:t>
            </w:r>
            <w:r w:rsidRPr="005E7E48">
              <w:rPr>
                <w:b/>
                <w:bCs/>
                <w:color w:val="000000"/>
                <w:sz w:val="28"/>
                <w:szCs w:val="28"/>
              </w:rPr>
              <w:t>енерне обладнання будівель (спецкурс)</w:t>
            </w:r>
          </w:p>
          <w:p w14:paraId="495BB7A4" w14:textId="3B7CC030" w:rsidR="00527257" w:rsidRPr="001722EA" w:rsidRDefault="00976BED" w:rsidP="00976BE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02C69">
              <w:rPr>
                <w:sz w:val="16"/>
                <w:szCs w:val="16"/>
                <w:lang w:val="uk-UA"/>
              </w:rPr>
              <w:t xml:space="preserve"> Пр </w:t>
            </w:r>
            <w:r>
              <w:rPr>
                <w:sz w:val="16"/>
                <w:szCs w:val="16"/>
                <w:lang w:val="uk-UA"/>
              </w:rPr>
              <w:t>2</w:t>
            </w:r>
            <w:r w:rsidRPr="00202C69">
              <w:rPr>
                <w:sz w:val="16"/>
                <w:szCs w:val="16"/>
                <w:lang w:val="uk-UA"/>
              </w:rPr>
              <w:t>г   ПІЩЕВА</w:t>
            </w:r>
            <w:r w:rsidRPr="00202C69">
              <w:rPr>
                <w:sz w:val="28"/>
                <w:szCs w:val="28"/>
                <w:lang w:val="uk-UA"/>
              </w:rPr>
              <w:t xml:space="preserve">  </w:t>
            </w:r>
            <w:r w:rsidRPr="00202C69">
              <w:rPr>
                <w:rStyle w:val="a4"/>
                <w:u w:val="none"/>
                <w:lang w:val="uk-UA"/>
              </w:rPr>
              <w:t>https://meet.google.com/bwd-vwuw-yfw</w:t>
            </w:r>
          </w:p>
        </w:tc>
      </w:tr>
      <w:tr w:rsidR="00527257" w:rsidRPr="000E2EF4" w14:paraId="09ADC337" w14:textId="6E1ECAC2" w:rsidTr="00987E6A">
        <w:trPr>
          <w:trHeight w:val="32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A788BDB" w14:textId="77777777" w:rsidR="00527257" w:rsidRDefault="00527257" w:rsidP="00527257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9A2B99" w14:textId="25734438" w:rsidR="00527257" w:rsidRPr="001279C6" w:rsidRDefault="00527257" w:rsidP="005272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7F3A759" w14:textId="77777777" w:rsidR="00976BED" w:rsidRPr="005E7E48" w:rsidRDefault="00976BED" w:rsidP="00976BE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2206">
              <w:rPr>
                <w:b/>
                <w:bCs/>
                <w:sz w:val="28"/>
                <w:szCs w:val="28"/>
              </w:rPr>
              <w:t>Інж</w:t>
            </w:r>
            <w:r w:rsidRPr="005E7E48">
              <w:rPr>
                <w:b/>
                <w:bCs/>
                <w:color w:val="000000"/>
                <w:sz w:val="28"/>
                <w:szCs w:val="28"/>
              </w:rPr>
              <w:t>енерне обладнання будівель (спецкурс)</w:t>
            </w:r>
          </w:p>
          <w:p w14:paraId="2E557115" w14:textId="080843B6" w:rsidR="00527257" w:rsidRPr="00162AE1" w:rsidRDefault="00976BED" w:rsidP="00976BE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02C69">
              <w:rPr>
                <w:sz w:val="16"/>
                <w:szCs w:val="16"/>
                <w:lang w:val="uk-UA"/>
              </w:rPr>
              <w:t xml:space="preserve"> Пр </w:t>
            </w:r>
            <w:r>
              <w:rPr>
                <w:sz w:val="16"/>
                <w:szCs w:val="16"/>
                <w:lang w:val="uk-UA"/>
              </w:rPr>
              <w:t>2</w:t>
            </w:r>
            <w:r w:rsidRPr="00202C69">
              <w:rPr>
                <w:sz w:val="16"/>
                <w:szCs w:val="16"/>
                <w:lang w:val="uk-UA"/>
              </w:rPr>
              <w:t>г   ПІЩЕВА</w:t>
            </w:r>
            <w:r w:rsidRPr="00202C69">
              <w:rPr>
                <w:sz w:val="28"/>
                <w:szCs w:val="28"/>
                <w:lang w:val="uk-UA"/>
              </w:rPr>
              <w:t xml:space="preserve">  </w:t>
            </w:r>
            <w:r w:rsidRPr="00202C69">
              <w:rPr>
                <w:rStyle w:val="a4"/>
                <w:u w:val="none"/>
                <w:lang w:val="uk-UA"/>
              </w:rPr>
              <w:t>https://meet.google.com/bwd-vwuw-yfw</w:t>
            </w:r>
          </w:p>
        </w:tc>
      </w:tr>
      <w:tr w:rsidR="00527257" w:rsidRPr="000E2EF4" w14:paraId="729E0ED3" w14:textId="0CB214D0" w:rsidTr="00554DD4">
        <w:trPr>
          <w:trHeight w:val="22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A26C2D6" w14:textId="77777777" w:rsidR="00527257" w:rsidRDefault="00527257" w:rsidP="00527257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0D6BDF" w14:textId="0EC1D759" w:rsidR="00527257" w:rsidRPr="0054333F" w:rsidRDefault="00976BED" w:rsidP="005272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6D51720" w14:textId="04AE265A" w:rsidR="00527257" w:rsidRPr="00162AE1" w:rsidRDefault="00527257" w:rsidP="0052725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27257" w:rsidRPr="000F4E1F" w14:paraId="0A2B5E07" w14:textId="77777777" w:rsidTr="004203A3">
        <w:trPr>
          <w:trHeight w:val="257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ABB049" w14:textId="2804BD5A" w:rsidR="00527257" w:rsidRDefault="00527257" w:rsidP="00527257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четвер   16.06   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96AF45" w14:textId="77777777" w:rsidR="00527257" w:rsidRPr="001279C6" w:rsidRDefault="00527257" w:rsidP="005272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E0F533" w14:textId="780D1D56" w:rsidR="00527257" w:rsidRPr="00A81352" w:rsidRDefault="00527257" w:rsidP="00527257">
            <w:pPr>
              <w:jc w:val="center"/>
            </w:pPr>
          </w:p>
        </w:tc>
      </w:tr>
      <w:tr w:rsidR="00527257" w:rsidRPr="00E779EC" w14:paraId="533FBD3C" w14:textId="39B12F24" w:rsidTr="00273C4F">
        <w:trPr>
          <w:trHeight w:val="14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C2E45F" w14:textId="77777777" w:rsidR="00527257" w:rsidRDefault="00527257" w:rsidP="00527257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BFE256" w14:textId="77777777" w:rsidR="00527257" w:rsidRPr="001279C6" w:rsidRDefault="00527257" w:rsidP="005272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2321A1A" w14:textId="77777777" w:rsidR="00372694" w:rsidRDefault="00636780" w:rsidP="0052725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7E48">
              <w:rPr>
                <w:b/>
                <w:bCs/>
                <w:color w:val="000000"/>
                <w:sz w:val="28"/>
                <w:szCs w:val="28"/>
              </w:rPr>
              <w:t>Конструкції будівель та споруд (спецкурс)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5D6A3BA9" w14:textId="493D4100" w:rsidR="00527257" w:rsidRPr="00A81352" w:rsidRDefault="00636780" w:rsidP="00527257">
            <w:pPr>
              <w:jc w:val="center"/>
              <w:rPr>
                <w:b/>
                <w:bCs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202C69">
              <w:rPr>
                <w:color w:val="000000"/>
                <w:sz w:val="16"/>
                <w:szCs w:val="16"/>
                <w:lang w:val="uk-UA"/>
              </w:rPr>
              <w:t>Пр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2</w:t>
            </w:r>
            <w:r w:rsidRPr="00202C69">
              <w:rPr>
                <w:color w:val="000000"/>
                <w:sz w:val="16"/>
                <w:szCs w:val="16"/>
                <w:lang w:val="uk-UA"/>
              </w:rPr>
              <w:t xml:space="preserve"> г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 </w:t>
            </w:r>
            <w:r w:rsidRPr="00202C69">
              <w:rPr>
                <w:color w:val="000000"/>
                <w:sz w:val="16"/>
                <w:szCs w:val="16"/>
                <w:lang w:val="uk-UA"/>
              </w:rPr>
              <w:t xml:space="preserve"> КОЛОМІЙЧУК</w:t>
            </w:r>
            <w:r w:rsidRPr="00202C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02C69">
              <w:rPr>
                <w:rStyle w:val="a4"/>
                <w:u w:val="none"/>
                <w:lang w:val="uk-UA"/>
              </w:rPr>
              <w:t>https://meet.google.com/gxb-yiqf-hdv</w:t>
            </w:r>
          </w:p>
        </w:tc>
      </w:tr>
      <w:tr w:rsidR="00527257" w:rsidRPr="000E2EF4" w14:paraId="1172E605" w14:textId="470BA04C" w:rsidTr="00554DD4">
        <w:trPr>
          <w:trHeight w:val="307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F4B99A9" w14:textId="77777777" w:rsidR="00527257" w:rsidRDefault="00527257" w:rsidP="00527257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52D3B2" w14:textId="77777777" w:rsidR="00527257" w:rsidRPr="001279C6" w:rsidRDefault="00527257" w:rsidP="005272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63B2FC8" w14:textId="77777777" w:rsidR="00372694" w:rsidRDefault="00636780" w:rsidP="0052725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7E48">
              <w:rPr>
                <w:b/>
                <w:bCs/>
                <w:color w:val="000000"/>
                <w:sz w:val="28"/>
                <w:szCs w:val="28"/>
              </w:rPr>
              <w:t>Конструкції будівель та споруд (спецкурс)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24115416" w14:textId="44BC4029" w:rsidR="00527257" w:rsidRPr="00A81352" w:rsidRDefault="00636780" w:rsidP="0052725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02C69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202C69">
              <w:rPr>
                <w:color w:val="000000"/>
                <w:sz w:val="16"/>
                <w:szCs w:val="16"/>
                <w:lang w:val="uk-UA"/>
              </w:rPr>
              <w:t>Пр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2</w:t>
            </w:r>
            <w:r w:rsidRPr="00202C69">
              <w:rPr>
                <w:color w:val="000000"/>
                <w:sz w:val="16"/>
                <w:szCs w:val="16"/>
                <w:lang w:val="uk-UA"/>
              </w:rPr>
              <w:t xml:space="preserve"> г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 </w:t>
            </w:r>
            <w:r w:rsidRPr="00202C69">
              <w:rPr>
                <w:color w:val="000000"/>
                <w:sz w:val="16"/>
                <w:szCs w:val="16"/>
                <w:lang w:val="uk-UA"/>
              </w:rPr>
              <w:t xml:space="preserve"> КОЛОМІЙЧУК</w:t>
            </w:r>
            <w:r w:rsidRPr="00202C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02C69">
              <w:rPr>
                <w:rStyle w:val="a4"/>
                <w:u w:val="none"/>
                <w:lang w:val="uk-UA"/>
              </w:rPr>
              <w:t>https://meet.google.com/gxb-yiqf-hdv</w:t>
            </w:r>
          </w:p>
        </w:tc>
      </w:tr>
      <w:tr w:rsidR="00527257" w14:paraId="3FF1E348" w14:textId="5F4B412A" w:rsidTr="005B78EE">
        <w:trPr>
          <w:trHeight w:val="16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EF0AA8" w14:textId="77777777" w:rsidR="00527257" w:rsidRDefault="00527257" w:rsidP="00527257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78BBC1" w14:textId="77777777" w:rsidR="00527257" w:rsidRPr="001279C6" w:rsidRDefault="00527257" w:rsidP="005272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50FC52B" w14:textId="192402F6" w:rsidR="00527257" w:rsidRPr="00F7319A" w:rsidRDefault="00527257" w:rsidP="00527257">
            <w:pPr>
              <w:jc w:val="center"/>
              <w:rPr>
                <w:b/>
                <w:bCs/>
                <w:color w:val="E36C0A" w:themeColor="accent6" w:themeShade="BF"/>
                <w:sz w:val="28"/>
                <w:szCs w:val="28"/>
                <w:lang w:val="uk-UA"/>
              </w:rPr>
            </w:pPr>
          </w:p>
        </w:tc>
      </w:tr>
      <w:tr w:rsidR="00527257" w14:paraId="085728E1" w14:textId="77777777" w:rsidTr="00652404">
        <w:trPr>
          <w:trHeight w:val="328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DA91CF2" w14:textId="38F3E363" w:rsidR="00527257" w:rsidRDefault="00527257" w:rsidP="00527257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>П              п 'ятниця  17.0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C84DF4" w14:textId="0CD73A44" w:rsidR="00527257" w:rsidRPr="001279C6" w:rsidRDefault="00527257" w:rsidP="005272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79FFCC" w14:textId="76CBB881" w:rsidR="00527257" w:rsidRPr="00202C69" w:rsidRDefault="00527257" w:rsidP="0052725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27257" w:rsidRPr="00E97238" w14:paraId="3B4FAD99" w14:textId="77777777" w:rsidTr="00652404">
        <w:trPr>
          <w:trHeight w:val="319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2C7E535" w14:textId="77777777" w:rsidR="00527257" w:rsidRDefault="00527257" w:rsidP="00527257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B0CED7" w14:textId="1B66B93A" w:rsidR="00527257" w:rsidRPr="001279C6" w:rsidRDefault="00527257" w:rsidP="005272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4BEDFB" w14:textId="77777777" w:rsidR="00527257" w:rsidRPr="005E7E48" w:rsidRDefault="00527257" w:rsidP="00527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2206">
              <w:rPr>
                <w:b/>
                <w:bCs/>
                <w:sz w:val="28"/>
                <w:szCs w:val="28"/>
              </w:rPr>
              <w:t>Інж</w:t>
            </w:r>
            <w:r w:rsidRPr="005E7E48">
              <w:rPr>
                <w:b/>
                <w:bCs/>
                <w:color w:val="000000"/>
                <w:sz w:val="28"/>
                <w:szCs w:val="28"/>
              </w:rPr>
              <w:t>енерне обладнання будівель (спецкурс)</w:t>
            </w:r>
          </w:p>
          <w:p w14:paraId="0BAE5DC3" w14:textId="4DFC46F6" w:rsidR="00527257" w:rsidRPr="00202C69" w:rsidRDefault="00527257" w:rsidP="00597C6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02C69">
              <w:rPr>
                <w:sz w:val="16"/>
                <w:szCs w:val="16"/>
                <w:lang w:val="uk-UA"/>
              </w:rPr>
              <w:t xml:space="preserve">Пр </w:t>
            </w:r>
            <w:r>
              <w:rPr>
                <w:sz w:val="16"/>
                <w:szCs w:val="16"/>
                <w:lang w:val="uk-UA"/>
              </w:rPr>
              <w:t>2</w:t>
            </w:r>
            <w:r w:rsidRPr="00202C69">
              <w:rPr>
                <w:sz w:val="16"/>
                <w:szCs w:val="16"/>
                <w:lang w:val="uk-UA"/>
              </w:rPr>
              <w:t>г   ПІЩЕВА</w:t>
            </w:r>
            <w:r w:rsidRPr="00202C69">
              <w:rPr>
                <w:sz w:val="28"/>
                <w:szCs w:val="28"/>
                <w:lang w:val="uk-UA"/>
              </w:rPr>
              <w:t xml:space="preserve">  </w:t>
            </w:r>
            <w:r w:rsidRPr="00202C69">
              <w:rPr>
                <w:rStyle w:val="a4"/>
                <w:u w:val="none"/>
                <w:lang w:val="uk-UA"/>
              </w:rPr>
              <w:t>https://meet.google.com/bwd-vwuw-yfw</w:t>
            </w:r>
          </w:p>
        </w:tc>
      </w:tr>
      <w:tr w:rsidR="00527257" w:rsidRPr="00E97238" w14:paraId="58C43569" w14:textId="77777777" w:rsidTr="00873D24">
        <w:trPr>
          <w:trHeight w:val="343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AC3A36A" w14:textId="77777777" w:rsidR="00527257" w:rsidRDefault="00527257" w:rsidP="00527257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611BBC" w14:textId="0273C515" w:rsidR="00527257" w:rsidRPr="001279C6" w:rsidRDefault="00527257" w:rsidP="005272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BD979E2" w14:textId="77777777" w:rsidR="00527257" w:rsidRPr="005E7E48" w:rsidRDefault="00527257" w:rsidP="00527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2206">
              <w:rPr>
                <w:b/>
                <w:bCs/>
                <w:sz w:val="28"/>
                <w:szCs w:val="28"/>
              </w:rPr>
              <w:t>Інже</w:t>
            </w:r>
            <w:r w:rsidRPr="005E7E48">
              <w:rPr>
                <w:b/>
                <w:bCs/>
                <w:color w:val="000000"/>
                <w:sz w:val="28"/>
                <w:szCs w:val="28"/>
              </w:rPr>
              <w:t>нерне обладнання будівель (спецкурс)</w:t>
            </w:r>
          </w:p>
          <w:p w14:paraId="5E4A058F" w14:textId="23109487" w:rsidR="00527257" w:rsidRPr="00202C69" w:rsidRDefault="00527257" w:rsidP="00527257">
            <w:pPr>
              <w:jc w:val="center"/>
              <w:rPr>
                <w:sz w:val="28"/>
                <w:szCs w:val="28"/>
                <w:lang w:val="uk-UA"/>
              </w:rPr>
            </w:pPr>
            <w:r w:rsidRPr="00202C69">
              <w:rPr>
                <w:sz w:val="16"/>
                <w:szCs w:val="16"/>
                <w:lang w:val="uk-UA"/>
              </w:rPr>
              <w:t xml:space="preserve">Пр </w:t>
            </w:r>
            <w:r>
              <w:rPr>
                <w:sz w:val="16"/>
                <w:szCs w:val="16"/>
                <w:lang w:val="uk-UA"/>
              </w:rPr>
              <w:t>2</w:t>
            </w:r>
            <w:r w:rsidRPr="00202C69">
              <w:rPr>
                <w:sz w:val="16"/>
                <w:szCs w:val="16"/>
                <w:lang w:val="uk-UA"/>
              </w:rPr>
              <w:t>г   ПІЩЕВА</w:t>
            </w:r>
            <w:r w:rsidRPr="00202C69">
              <w:rPr>
                <w:sz w:val="28"/>
                <w:szCs w:val="28"/>
                <w:lang w:val="uk-UA"/>
              </w:rPr>
              <w:t xml:space="preserve">  </w:t>
            </w:r>
            <w:r w:rsidRPr="00202C69">
              <w:rPr>
                <w:rStyle w:val="a4"/>
                <w:u w:val="none"/>
                <w:lang w:val="uk-UA"/>
              </w:rPr>
              <w:t>https://meet.google.com/bwd-vwuw-yfw</w:t>
            </w:r>
          </w:p>
        </w:tc>
      </w:tr>
      <w:tr w:rsidR="00527257" w14:paraId="2745802A" w14:textId="77777777" w:rsidTr="00A678F1">
        <w:trPr>
          <w:trHeight w:val="519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A41DDA6" w14:textId="77777777" w:rsidR="00527257" w:rsidRDefault="00527257" w:rsidP="00527257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E127B5" w14:textId="1AFE59B8" w:rsidR="00527257" w:rsidRPr="0054333F" w:rsidRDefault="00527257" w:rsidP="0052725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AA1070" w14:textId="4BF29506" w:rsidR="00527257" w:rsidRPr="00283701" w:rsidRDefault="00527257" w:rsidP="0052725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30529F2E" w14:textId="77777777" w:rsidR="00522BD2" w:rsidRDefault="00522BD2" w:rsidP="005165D5">
      <w:pPr>
        <w:rPr>
          <w:bCs/>
          <w:lang w:val="uk-UA"/>
        </w:rPr>
      </w:pPr>
    </w:p>
    <w:p w14:paraId="6CB16BF8" w14:textId="77777777" w:rsidR="00732C54" w:rsidRDefault="00732C54" w:rsidP="00732C54">
      <w:pPr>
        <w:ind w:left="-709"/>
        <w:jc w:val="center"/>
        <w:rPr>
          <w:bCs/>
          <w:lang w:val="uk-UA"/>
        </w:rPr>
      </w:pPr>
    </w:p>
    <w:p w14:paraId="4D8D73BA" w14:textId="31361B78" w:rsidR="009017C0" w:rsidRDefault="00941B0E" w:rsidP="009017C0">
      <w:pPr>
        <w:jc w:val="center"/>
        <w:rPr>
          <w:bCs/>
          <w:lang w:val="uk-UA"/>
        </w:rPr>
      </w:pPr>
      <w:r>
        <w:rPr>
          <w:bCs/>
          <w:lang w:val="uk-UA"/>
        </w:rPr>
        <w:t>Керівник  НВ                                 Т. Комлєва</w:t>
      </w:r>
    </w:p>
    <w:p w14:paraId="03C89873" w14:textId="77777777" w:rsidR="00941B0E" w:rsidRDefault="00941B0E" w:rsidP="009017C0">
      <w:pPr>
        <w:jc w:val="center"/>
        <w:rPr>
          <w:bCs/>
          <w:lang w:val="uk-UA"/>
        </w:rPr>
      </w:pPr>
    </w:p>
    <w:p w14:paraId="469D92FE" w14:textId="77777777" w:rsidR="009017C0" w:rsidRPr="007C52CD" w:rsidRDefault="009017C0" w:rsidP="009017C0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Директор  </w:t>
      </w:r>
      <w:r>
        <w:rPr>
          <w:bCs/>
          <w:lang w:val="uk-UA"/>
        </w:rPr>
        <w:t xml:space="preserve">ІБІ </w:t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  <w:t>А</w:t>
      </w:r>
      <w:r w:rsidRPr="00115948">
        <w:rPr>
          <w:bCs/>
          <w:lang w:val="uk-UA"/>
        </w:rPr>
        <w:t xml:space="preserve">. </w:t>
      </w:r>
      <w:r>
        <w:rPr>
          <w:bCs/>
          <w:lang w:val="uk-UA"/>
        </w:rPr>
        <w:t>Костюк</w:t>
      </w:r>
    </w:p>
    <w:p w14:paraId="601C3731" w14:textId="5811C62B" w:rsidR="00115948" w:rsidRPr="007C52CD" w:rsidRDefault="00115948" w:rsidP="009017C0">
      <w:pPr>
        <w:ind w:left="-709"/>
        <w:jc w:val="center"/>
        <w:rPr>
          <w:bCs/>
          <w:lang w:val="uk-UA"/>
        </w:rPr>
      </w:pPr>
    </w:p>
    <w:sectPr w:rsidR="00115948" w:rsidRPr="007C52CD" w:rsidSect="00941B0E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DC"/>
    <w:rsid w:val="00001F1C"/>
    <w:rsid w:val="0000233C"/>
    <w:rsid w:val="00002D80"/>
    <w:rsid w:val="00003643"/>
    <w:rsid w:val="000042AF"/>
    <w:rsid w:val="00011B3A"/>
    <w:rsid w:val="00015A56"/>
    <w:rsid w:val="00024E9B"/>
    <w:rsid w:val="00034759"/>
    <w:rsid w:val="00035D93"/>
    <w:rsid w:val="0005459E"/>
    <w:rsid w:val="00056104"/>
    <w:rsid w:val="0007050E"/>
    <w:rsid w:val="000773B3"/>
    <w:rsid w:val="00077E9F"/>
    <w:rsid w:val="00091BD4"/>
    <w:rsid w:val="000A060A"/>
    <w:rsid w:val="000A4CE8"/>
    <w:rsid w:val="000B1296"/>
    <w:rsid w:val="000B2E4B"/>
    <w:rsid w:val="000C19C6"/>
    <w:rsid w:val="000C692F"/>
    <w:rsid w:val="000C788C"/>
    <w:rsid w:val="000E1D5A"/>
    <w:rsid w:val="000E2EF4"/>
    <w:rsid w:val="000E784B"/>
    <w:rsid w:val="000F0CAB"/>
    <w:rsid w:val="000F1319"/>
    <w:rsid w:val="000F1D68"/>
    <w:rsid w:val="000F4C20"/>
    <w:rsid w:val="000F4E1F"/>
    <w:rsid w:val="000F7743"/>
    <w:rsid w:val="00102C6F"/>
    <w:rsid w:val="00104517"/>
    <w:rsid w:val="001103BD"/>
    <w:rsid w:val="00110B00"/>
    <w:rsid w:val="00115948"/>
    <w:rsid w:val="00124B29"/>
    <w:rsid w:val="00132158"/>
    <w:rsid w:val="00133974"/>
    <w:rsid w:val="001620FB"/>
    <w:rsid w:val="00162AE1"/>
    <w:rsid w:val="00171087"/>
    <w:rsid w:val="001722EA"/>
    <w:rsid w:val="00174C13"/>
    <w:rsid w:val="00180864"/>
    <w:rsid w:val="0018513F"/>
    <w:rsid w:val="00186FDF"/>
    <w:rsid w:val="00191C72"/>
    <w:rsid w:val="00193F62"/>
    <w:rsid w:val="001A031D"/>
    <w:rsid w:val="001A2D65"/>
    <w:rsid w:val="001A30FC"/>
    <w:rsid w:val="001A7D5C"/>
    <w:rsid w:val="001B702A"/>
    <w:rsid w:val="001C6866"/>
    <w:rsid w:val="001E170A"/>
    <w:rsid w:val="001E6DF8"/>
    <w:rsid w:val="001E7B15"/>
    <w:rsid w:val="001F2711"/>
    <w:rsid w:val="001F32CF"/>
    <w:rsid w:val="00202C69"/>
    <w:rsid w:val="002052F2"/>
    <w:rsid w:val="00212C0E"/>
    <w:rsid w:val="002175AE"/>
    <w:rsid w:val="00217ADD"/>
    <w:rsid w:val="002211FB"/>
    <w:rsid w:val="002213E2"/>
    <w:rsid w:val="00225E77"/>
    <w:rsid w:val="0024671A"/>
    <w:rsid w:val="00251B3E"/>
    <w:rsid w:val="002548A6"/>
    <w:rsid w:val="00256A2F"/>
    <w:rsid w:val="00257AE7"/>
    <w:rsid w:val="00260E49"/>
    <w:rsid w:val="00265D62"/>
    <w:rsid w:val="002721DC"/>
    <w:rsid w:val="002743BE"/>
    <w:rsid w:val="00283701"/>
    <w:rsid w:val="002A0CFD"/>
    <w:rsid w:val="002A5618"/>
    <w:rsid w:val="002C5DFA"/>
    <w:rsid w:val="002E7D6B"/>
    <w:rsid w:val="002F594C"/>
    <w:rsid w:val="0030063A"/>
    <w:rsid w:val="00303E22"/>
    <w:rsid w:val="003054F9"/>
    <w:rsid w:val="0031381F"/>
    <w:rsid w:val="00326667"/>
    <w:rsid w:val="00327189"/>
    <w:rsid w:val="00327626"/>
    <w:rsid w:val="003338CA"/>
    <w:rsid w:val="00333D93"/>
    <w:rsid w:val="00341F5D"/>
    <w:rsid w:val="0034723B"/>
    <w:rsid w:val="0035085B"/>
    <w:rsid w:val="003574C7"/>
    <w:rsid w:val="00363190"/>
    <w:rsid w:val="00363954"/>
    <w:rsid w:val="00366141"/>
    <w:rsid w:val="00367F0F"/>
    <w:rsid w:val="00372694"/>
    <w:rsid w:val="003757FF"/>
    <w:rsid w:val="00382A49"/>
    <w:rsid w:val="003A3ABB"/>
    <w:rsid w:val="003C6C48"/>
    <w:rsid w:val="003E60D3"/>
    <w:rsid w:val="003E7F4F"/>
    <w:rsid w:val="003F51DB"/>
    <w:rsid w:val="003F64B5"/>
    <w:rsid w:val="004053A5"/>
    <w:rsid w:val="0040707D"/>
    <w:rsid w:val="00414ADB"/>
    <w:rsid w:val="004203A3"/>
    <w:rsid w:val="00420D08"/>
    <w:rsid w:val="00421517"/>
    <w:rsid w:val="00436D67"/>
    <w:rsid w:val="004438FC"/>
    <w:rsid w:val="004556DD"/>
    <w:rsid w:val="00463F8B"/>
    <w:rsid w:val="00477D58"/>
    <w:rsid w:val="00482C75"/>
    <w:rsid w:val="00486020"/>
    <w:rsid w:val="00494FF9"/>
    <w:rsid w:val="00496392"/>
    <w:rsid w:val="004A6A37"/>
    <w:rsid w:val="004B3B9A"/>
    <w:rsid w:val="004D02BC"/>
    <w:rsid w:val="004E4E17"/>
    <w:rsid w:val="004F0942"/>
    <w:rsid w:val="004F5E50"/>
    <w:rsid w:val="00500D00"/>
    <w:rsid w:val="005067B8"/>
    <w:rsid w:val="00511140"/>
    <w:rsid w:val="005165D5"/>
    <w:rsid w:val="005214B7"/>
    <w:rsid w:val="00522BD2"/>
    <w:rsid w:val="00526515"/>
    <w:rsid w:val="00527257"/>
    <w:rsid w:val="00531606"/>
    <w:rsid w:val="00531B19"/>
    <w:rsid w:val="00535478"/>
    <w:rsid w:val="0054333F"/>
    <w:rsid w:val="00546DF6"/>
    <w:rsid w:val="00554DD4"/>
    <w:rsid w:val="005600E2"/>
    <w:rsid w:val="00566646"/>
    <w:rsid w:val="00570CE2"/>
    <w:rsid w:val="005716B9"/>
    <w:rsid w:val="00574383"/>
    <w:rsid w:val="00584BDE"/>
    <w:rsid w:val="00584C12"/>
    <w:rsid w:val="00586DCF"/>
    <w:rsid w:val="00587AE8"/>
    <w:rsid w:val="0059744D"/>
    <w:rsid w:val="00597C6C"/>
    <w:rsid w:val="005B3613"/>
    <w:rsid w:val="005C1729"/>
    <w:rsid w:val="005D7D3B"/>
    <w:rsid w:val="005E39E3"/>
    <w:rsid w:val="005E7E48"/>
    <w:rsid w:val="005F19AB"/>
    <w:rsid w:val="005F7549"/>
    <w:rsid w:val="00602776"/>
    <w:rsid w:val="00605C17"/>
    <w:rsid w:val="00612EF1"/>
    <w:rsid w:val="006235AD"/>
    <w:rsid w:val="00627C42"/>
    <w:rsid w:val="00636780"/>
    <w:rsid w:val="00640BC8"/>
    <w:rsid w:val="00642530"/>
    <w:rsid w:val="00650C6F"/>
    <w:rsid w:val="006572D9"/>
    <w:rsid w:val="00660883"/>
    <w:rsid w:val="00667F76"/>
    <w:rsid w:val="00671779"/>
    <w:rsid w:val="0067633E"/>
    <w:rsid w:val="00692AB8"/>
    <w:rsid w:val="006A1FB4"/>
    <w:rsid w:val="006B4621"/>
    <w:rsid w:val="006C0295"/>
    <w:rsid w:val="006C13E6"/>
    <w:rsid w:val="006C2315"/>
    <w:rsid w:val="006D707A"/>
    <w:rsid w:val="006E10A8"/>
    <w:rsid w:val="006E4EED"/>
    <w:rsid w:val="006F1C3E"/>
    <w:rsid w:val="006F7BF6"/>
    <w:rsid w:val="00707B02"/>
    <w:rsid w:val="00717283"/>
    <w:rsid w:val="007219F7"/>
    <w:rsid w:val="007233B7"/>
    <w:rsid w:val="00730D2F"/>
    <w:rsid w:val="007312A4"/>
    <w:rsid w:val="00731A31"/>
    <w:rsid w:val="00732C54"/>
    <w:rsid w:val="00750FE5"/>
    <w:rsid w:val="00760E00"/>
    <w:rsid w:val="00765BBD"/>
    <w:rsid w:val="00765ECE"/>
    <w:rsid w:val="00772008"/>
    <w:rsid w:val="00775B6B"/>
    <w:rsid w:val="0079572D"/>
    <w:rsid w:val="007A18D4"/>
    <w:rsid w:val="007B04A2"/>
    <w:rsid w:val="007B6212"/>
    <w:rsid w:val="007B7695"/>
    <w:rsid w:val="007C52CD"/>
    <w:rsid w:val="007C77EE"/>
    <w:rsid w:val="007D7561"/>
    <w:rsid w:val="007E01EF"/>
    <w:rsid w:val="007E4806"/>
    <w:rsid w:val="007F7CD6"/>
    <w:rsid w:val="00806D7B"/>
    <w:rsid w:val="00822AA0"/>
    <w:rsid w:val="00823B05"/>
    <w:rsid w:val="00841C61"/>
    <w:rsid w:val="00863829"/>
    <w:rsid w:val="00867E29"/>
    <w:rsid w:val="0087308E"/>
    <w:rsid w:val="00875EE7"/>
    <w:rsid w:val="00885721"/>
    <w:rsid w:val="00894D25"/>
    <w:rsid w:val="008A581D"/>
    <w:rsid w:val="008B2EDC"/>
    <w:rsid w:val="008B3E59"/>
    <w:rsid w:val="008B4475"/>
    <w:rsid w:val="008D6C07"/>
    <w:rsid w:val="008E0F21"/>
    <w:rsid w:val="008E6745"/>
    <w:rsid w:val="008F7475"/>
    <w:rsid w:val="009017C0"/>
    <w:rsid w:val="0090602D"/>
    <w:rsid w:val="00926986"/>
    <w:rsid w:val="00932025"/>
    <w:rsid w:val="00932206"/>
    <w:rsid w:val="00932D35"/>
    <w:rsid w:val="00937CF3"/>
    <w:rsid w:val="00937D61"/>
    <w:rsid w:val="00941B0E"/>
    <w:rsid w:val="00956376"/>
    <w:rsid w:val="009650DD"/>
    <w:rsid w:val="00976BED"/>
    <w:rsid w:val="00987039"/>
    <w:rsid w:val="009979AB"/>
    <w:rsid w:val="009A1F54"/>
    <w:rsid w:val="009A333A"/>
    <w:rsid w:val="009B1D09"/>
    <w:rsid w:val="009B4297"/>
    <w:rsid w:val="009C23E0"/>
    <w:rsid w:val="009C2E22"/>
    <w:rsid w:val="009C3856"/>
    <w:rsid w:val="009C3A19"/>
    <w:rsid w:val="009C3BDD"/>
    <w:rsid w:val="009C5FA4"/>
    <w:rsid w:val="009D12E3"/>
    <w:rsid w:val="009E1E63"/>
    <w:rsid w:val="009E7DD2"/>
    <w:rsid w:val="009F2A32"/>
    <w:rsid w:val="009F4540"/>
    <w:rsid w:val="00A03018"/>
    <w:rsid w:val="00A0745C"/>
    <w:rsid w:val="00A16017"/>
    <w:rsid w:val="00A22F27"/>
    <w:rsid w:val="00A25EF0"/>
    <w:rsid w:val="00A25FB8"/>
    <w:rsid w:val="00A46CD0"/>
    <w:rsid w:val="00A54EB0"/>
    <w:rsid w:val="00A678F1"/>
    <w:rsid w:val="00A760BB"/>
    <w:rsid w:val="00A81352"/>
    <w:rsid w:val="00A859E8"/>
    <w:rsid w:val="00A9012A"/>
    <w:rsid w:val="00A923EB"/>
    <w:rsid w:val="00A94705"/>
    <w:rsid w:val="00A948BA"/>
    <w:rsid w:val="00AB0050"/>
    <w:rsid w:val="00AB0D37"/>
    <w:rsid w:val="00AB5D95"/>
    <w:rsid w:val="00AB73C8"/>
    <w:rsid w:val="00AC0CE1"/>
    <w:rsid w:val="00AE21AF"/>
    <w:rsid w:val="00AF29BE"/>
    <w:rsid w:val="00AF77A3"/>
    <w:rsid w:val="00B15A7C"/>
    <w:rsid w:val="00B15CB3"/>
    <w:rsid w:val="00B31205"/>
    <w:rsid w:val="00B46519"/>
    <w:rsid w:val="00B47462"/>
    <w:rsid w:val="00B63DB3"/>
    <w:rsid w:val="00B86CE9"/>
    <w:rsid w:val="00B875CC"/>
    <w:rsid w:val="00B94E5F"/>
    <w:rsid w:val="00BA2D3B"/>
    <w:rsid w:val="00BA7214"/>
    <w:rsid w:val="00BC1229"/>
    <w:rsid w:val="00BC27DB"/>
    <w:rsid w:val="00BD7F86"/>
    <w:rsid w:val="00BE5C4D"/>
    <w:rsid w:val="00BF599C"/>
    <w:rsid w:val="00C01A9A"/>
    <w:rsid w:val="00C07993"/>
    <w:rsid w:val="00C13C27"/>
    <w:rsid w:val="00C24583"/>
    <w:rsid w:val="00C40A55"/>
    <w:rsid w:val="00C55517"/>
    <w:rsid w:val="00C6052D"/>
    <w:rsid w:val="00C6359D"/>
    <w:rsid w:val="00C63F9D"/>
    <w:rsid w:val="00C65754"/>
    <w:rsid w:val="00C7444A"/>
    <w:rsid w:val="00CA2DEB"/>
    <w:rsid w:val="00CA4EC0"/>
    <w:rsid w:val="00CB0334"/>
    <w:rsid w:val="00CB4AE6"/>
    <w:rsid w:val="00CC0D16"/>
    <w:rsid w:val="00CE1877"/>
    <w:rsid w:val="00CE7350"/>
    <w:rsid w:val="00CE7F75"/>
    <w:rsid w:val="00D01412"/>
    <w:rsid w:val="00D41B62"/>
    <w:rsid w:val="00D71E08"/>
    <w:rsid w:val="00D774F6"/>
    <w:rsid w:val="00D833F3"/>
    <w:rsid w:val="00D93FE3"/>
    <w:rsid w:val="00DB0DD8"/>
    <w:rsid w:val="00DC60F5"/>
    <w:rsid w:val="00DD5F99"/>
    <w:rsid w:val="00E04143"/>
    <w:rsid w:val="00E132AA"/>
    <w:rsid w:val="00E133D9"/>
    <w:rsid w:val="00E16933"/>
    <w:rsid w:val="00E21391"/>
    <w:rsid w:val="00E23377"/>
    <w:rsid w:val="00E30750"/>
    <w:rsid w:val="00E35133"/>
    <w:rsid w:val="00E418EF"/>
    <w:rsid w:val="00E505C5"/>
    <w:rsid w:val="00E561E6"/>
    <w:rsid w:val="00E64BC9"/>
    <w:rsid w:val="00E651C4"/>
    <w:rsid w:val="00E67740"/>
    <w:rsid w:val="00E754CE"/>
    <w:rsid w:val="00E779EC"/>
    <w:rsid w:val="00E97238"/>
    <w:rsid w:val="00EA0174"/>
    <w:rsid w:val="00EA36EC"/>
    <w:rsid w:val="00EB77F3"/>
    <w:rsid w:val="00EC5DCF"/>
    <w:rsid w:val="00EC6163"/>
    <w:rsid w:val="00ED08B3"/>
    <w:rsid w:val="00ED09E9"/>
    <w:rsid w:val="00ED3BC1"/>
    <w:rsid w:val="00ED4B76"/>
    <w:rsid w:val="00ED5E09"/>
    <w:rsid w:val="00F0098C"/>
    <w:rsid w:val="00F01ED2"/>
    <w:rsid w:val="00F032CB"/>
    <w:rsid w:val="00F03D5C"/>
    <w:rsid w:val="00F16B0D"/>
    <w:rsid w:val="00F22764"/>
    <w:rsid w:val="00F250FB"/>
    <w:rsid w:val="00F31F10"/>
    <w:rsid w:val="00F516FA"/>
    <w:rsid w:val="00F63B86"/>
    <w:rsid w:val="00F64AE9"/>
    <w:rsid w:val="00F716E0"/>
    <w:rsid w:val="00F7319A"/>
    <w:rsid w:val="00F805F0"/>
    <w:rsid w:val="00F81301"/>
    <w:rsid w:val="00F82473"/>
    <w:rsid w:val="00F912E1"/>
    <w:rsid w:val="00F97511"/>
    <w:rsid w:val="00FB28EB"/>
    <w:rsid w:val="00FC39D8"/>
    <w:rsid w:val="00FC5079"/>
    <w:rsid w:val="00FC5354"/>
    <w:rsid w:val="00FD1BFD"/>
    <w:rsid w:val="00FE0EC4"/>
    <w:rsid w:val="00FF5ABA"/>
    <w:rsid w:val="00FF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21179"/>
  <w15:docId w15:val="{E4A6B72A-9FD1-42DB-9200-A83FF944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63F9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0883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EA3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4412-84AB-48DD-9EF2-308BBEB8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32</cp:revision>
  <dcterms:created xsi:type="dcterms:W3CDTF">2022-05-20T08:13:00Z</dcterms:created>
  <dcterms:modified xsi:type="dcterms:W3CDTF">2022-05-20T11:30:00Z</dcterms:modified>
</cp:coreProperties>
</file>